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1" w:rsidRDefault="00A77503" w:rsidP="00A7750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328FE">
        <w:rPr>
          <w:rFonts w:ascii="Times New Roman" w:hAnsi="Times New Roman" w:cs="Times New Roman"/>
          <w:sz w:val="24"/>
          <w:szCs w:val="24"/>
        </w:rPr>
        <w:t>УТВЕРЖД</w:t>
      </w:r>
      <w:r w:rsidR="00E808D1">
        <w:rPr>
          <w:rFonts w:ascii="Times New Roman" w:hAnsi="Times New Roman" w:cs="Times New Roman"/>
          <w:sz w:val="24"/>
          <w:szCs w:val="24"/>
        </w:rPr>
        <w:t xml:space="preserve">ЕН </w:t>
      </w:r>
      <w:r w:rsidRPr="00D32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03" w:rsidRPr="00D328FE" w:rsidRDefault="00E808D1" w:rsidP="00A77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A77503" w:rsidRPr="00D328FE">
        <w:rPr>
          <w:rFonts w:ascii="Times New Roman" w:hAnsi="Times New Roman" w:cs="Times New Roman"/>
          <w:sz w:val="24"/>
          <w:szCs w:val="24"/>
        </w:rPr>
        <w:t xml:space="preserve"> Тогучинского районного суда</w:t>
      </w:r>
    </w:p>
    <w:p w:rsidR="00A77503" w:rsidRDefault="00A77503" w:rsidP="00E808D1">
      <w:pPr>
        <w:jc w:val="right"/>
        <w:rPr>
          <w:rFonts w:ascii="Times New Roman" w:hAnsi="Times New Roman" w:cs="Times New Roman"/>
          <w:sz w:val="24"/>
          <w:szCs w:val="24"/>
        </w:rPr>
      </w:pPr>
      <w:r w:rsidRPr="00D328FE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77503" w:rsidRPr="00D328FE" w:rsidRDefault="00E808D1" w:rsidP="00A77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4 от </w:t>
      </w:r>
      <w:r w:rsidR="001B7434" w:rsidRPr="00D328FE">
        <w:rPr>
          <w:rFonts w:ascii="Times New Roman" w:hAnsi="Times New Roman" w:cs="Times New Roman"/>
          <w:sz w:val="24"/>
          <w:szCs w:val="24"/>
        </w:rPr>
        <w:t>1</w:t>
      </w:r>
      <w:r w:rsidR="00401CCB">
        <w:rPr>
          <w:rFonts w:ascii="Times New Roman" w:hAnsi="Times New Roman" w:cs="Times New Roman"/>
          <w:sz w:val="24"/>
          <w:szCs w:val="24"/>
        </w:rPr>
        <w:t>7</w:t>
      </w:r>
      <w:r w:rsidR="001B7434" w:rsidRPr="00D328F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7D0E71" w:rsidRPr="00D328FE">
        <w:rPr>
          <w:rFonts w:ascii="Times New Roman" w:hAnsi="Times New Roman" w:cs="Times New Roman"/>
          <w:sz w:val="24"/>
          <w:szCs w:val="24"/>
        </w:rPr>
        <w:t>20</w:t>
      </w:r>
      <w:r w:rsidR="0090070E" w:rsidRPr="00D328FE">
        <w:rPr>
          <w:rFonts w:ascii="Times New Roman" w:hAnsi="Times New Roman" w:cs="Times New Roman"/>
          <w:sz w:val="24"/>
          <w:szCs w:val="24"/>
        </w:rPr>
        <w:t>2</w:t>
      </w:r>
      <w:r w:rsidR="00DC0B34" w:rsidRPr="00D328FE">
        <w:rPr>
          <w:rFonts w:ascii="Times New Roman" w:hAnsi="Times New Roman" w:cs="Times New Roman"/>
          <w:sz w:val="24"/>
          <w:szCs w:val="24"/>
        </w:rPr>
        <w:t>5</w:t>
      </w:r>
      <w:r w:rsidR="001B7434" w:rsidRPr="00D328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7503" w:rsidRPr="00D328FE" w:rsidRDefault="00A77503" w:rsidP="00A775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503" w:rsidRPr="00D328FE" w:rsidRDefault="00A77503" w:rsidP="00A77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F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77503" w:rsidRPr="00D328FE" w:rsidRDefault="00A77503" w:rsidP="00A77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FE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в Тогучинском районном суде </w:t>
      </w:r>
      <w:r w:rsidR="008C628D" w:rsidRPr="00D32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503" w:rsidRPr="00D328FE" w:rsidRDefault="00A77503" w:rsidP="00A77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FE">
        <w:rPr>
          <w:rFonts w:ascii="Times New Roman" w:hAnsi="Times New Roman" w:cs="Times New Roman"/>
          <w:b/>
          <w:sz w:val="24"/>
          <w:szCs w:val="24"/>
        </w:rPr>
        <w:t>Новосибирской области на 20</w:t>
      </w:r>
      <w:r w:rsidR="006E65C4" w:rsidRPr="00D328FE">
        <w:rPr>
          <w:rFonts w:ascii="Times New Roman" w:hAnsi="Times New Roman" w:cs="Times New Roman"/>
          <w:b/>
          <w:sz w:val="24"/>
          <w:szCs w:val="24"/>
        </w:rPr>
        <w:t>2</w:t>
      </w:r>
      <w:r w:rsidR="00CF70FE" w:rsidRPr="00D328FE">
        <w:rPr>
          <w:rFonts w:ascii="Times New Roman" w:hAnsi="Times New Roman" w:cs="Times New Roman"/>
          <w:b/>
          <w:sz w:val="24"/>
          <w:szCs w:val="24"/>
        </w:rPr>
        <w:t>5</w:t>
      </w:r>
      <w:r w:rsidR="001B7434" w:rsidRPr="00D328FE">
        <w:rPr>
          <w:rFonts w:ascii="Times New Roman" w:hAnsi="Times New Roman" w:cs="Times New Roman"/>
          <w:b/>
          <w:sz w:val="24"/>
          <w:szCs w:val="24"/>
        </w:rPr>
        <w:t>-2028</w:t>
      </w:r>
      <w:r w:rsidRPr="00D328F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7434" w:rsidRPr="00D328FE">
        <w:rPr>
          <w:rFonts w:ascii="Times New Roman" w:hAnsi="Times New Roman" w:cs="Times New Roman"/>
          <w:b/>
          <w:sz w:val="24"/>
          <w:szCs w:val="24"/>
        </w:rPr>
        <w:t>ы</w:t>
      </w:r>
      <w:r w:rsidR="00496078" w:rsidRPr="00D32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503" w:rsidRPr="00D328FE" w:rsidRDefault="00A77503" w:rsidP="00A775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3384"/>
        <w:gridCol w:w="1861"/>
        <w:gridCol w:w="1985"/>
        <w:gridCol w:w="2268"/>
      </w:tblGrid>
      <w:tr w:rsidR="0090070E" w:rsidRPr="00D328FE" w:rsidTr="000575D5">
        <w:tc>
          <w:tcPr>
            <w:tcW w:w="675" w:type="dxa"/>
          </w:tcPr>
          <w:p w:rsidR="00A77503" w:rsidRPr="00D328FE" w:rsidRDefault="00A77503" w:rsidP="0061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4" w:type="dxa"/>
          </w:tcPr>
          <w:p w:rsidR="00A77503" w:rsidRPr="00D328FE" w:rsidRDefault="00A77503" w:rsidP="0061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1" w:type="dxa"/>
          </w:tcPr>
          <w:p w:rsidR="00A77503" w:rsidRPr="00D328FE" w:rsidRDefault="001B7434" w:rsidP="0061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A77503" w:rsidRPr="00D328FE" w:rsidRDefault="001B7434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2268" w:type="dxa"/>
          </w:tcPr>
          <w:p w:rsidR="00A77503" w:rsidRPr="00D328FE" w:rsidRDefault="001B7434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  <w:r w:rsidR="00A77503"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8DF" w:rsidRPr="00D328FE" w:rsidTr="000575D5">
        <w:trPr>
          <w:trHeight w:val="2919"/>
        </w:trPr>
        <w:tc>
          <w:tcPr>
            <w:tcW w:w="67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338DF" w:rsidRPr="00D328FE" w:rsidRDefault="006338DF" w:rsidP="00D57D9E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ять работу </w:t>
            </w:r>
            <w:proofErr w:type="gramStart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 поддержанию в актуальном состоянии нормативно правовых актов в соответствии с вносимыми изменениями в действующее законодательство</w:t>
            </w:r>
            <w:proofErr w:type="gramEnd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ссийской Федерации, направленное на реализацию мер по противодействию коррупции</w:t>
            </w: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31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8DF" w:rsidRPr="00D328FE" w:rsidRDefault="00935C11" w:rsidP="002B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8DF" w:rsidRPr="00D328FE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 федеральными государственными гражданскими служащими Тогучинского районного суда Новосибирской области</w:t>
            </w:r>
          </w:p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935C11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6338DF"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ышение уровня знания законодательства о противодействии коррупции федеральных государственных гражданских служащих </w:t>
            </w:r>
            <w:proofErr w:type="gramStart"/>
            <w:r w:rsidR="006338DF" w:rsidRPr="00D328FE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proofErr w:type="gramEnd"/>
            <w:r w:rsidR="006338DF"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6338DF" w:rsidRPr="00D328FE" w:rsidRDefault="006338DF" w:rsidP="00931D7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правлять в отдел по вопросам противодействия коррупции Управления Судебного департамента в Новосибирской области информацию о рассмотрении обращений граждан и организаций по фактам коррупции для обобщения практики рассмотрения указанных обращений</w:t>
            </w:r>
          </w:p>
          <w:p w:rsidR="00931D71" w:rsidRPr="00D328FE" w:rsidRDefault="00931D71" w:rsidP="00931D7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8D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6338DF" w:rsidRPr="00D328FE" w:rsidRDefault="006338DF" w:rsidP="008D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периода</w:t>
            </w:r>
          </w:p>
        </w:tc>
        <w:tc>
          <w:tcPr>
            <w:tcW w:w="2268" w:type="dxa"/>
          </w:tcPr>
          <w:p w:rsidR="006338DF" w:rsidRPr="00D328FE" w:rsidRDefault="00C57A95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4" w:type="dxa"/>
          </w:tcPr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уществлять мониторинг ведения раздела «Противодействие коррупции» на официальном интернет- сайте Тогучинского районного суда</w:t>
            </w:r>
          </w:p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31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31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95" w:rsidRPr="00D328FE" w:rsidRDefault="00935C11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338DF" w:rsidRPr="00D328FE" w:rsidRDefault="00935C11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38DF"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о 1 июля  </w:t>
            </w:r>
          </w:p>
        </w:tc>
        <w:tc>
          <w:tcPr>
            <w:tcW w:w="2268" w:type="dxa"/>
          </w:tcPr>
          <w:p w:rsidR="006338DF" w:rsidRPr="00D328FE" w:rsidRDefault="00C57A95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6338DF" w:rsidRPr="00D328FE" w:rsidRDefault="006338DF" w:rsidP="00C039D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должить работу по формированию у федеральных  государственных  гражданских  служащих Тогучинского районного суда Новосибирской области отрицательного отношения к коррупции</w:t>
            </w:r>
          </w:p>
          <w:p w:rsidR="006338DF" w:rsidRPr="00D328FE" w:rsidRDefault="006338DF" w:rsidP="00C039D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E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Default="00931D71" w:rsidP="00616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</w:t>
            </w:r>
            <w:proofErr w:type="gramStart"/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>суда</w:t>
            </w:r>
            <w:proofErr w:type="gramEnd"/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фактического применения полученных знаний в осуществляемой деятельности</w:t>
            </w:r>
          </w:p>
          <w:p w:rsidR="00E808D1" w:rsidRPr="00D328FE" w:rsidRDefault="00E808D1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6338DF" w:rsidRPr="00D328FE" w:rsidRDefault="006338DF" w:rsidP="00C039D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уществлять взаимодействие с Комиссией Совета судей Новосибир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  <w:p w:rsidR="006338DF" w:rsidRPr="00D328FE" w:rsidRDefault="006338DF" w:rsidP="00C039D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E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E3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6338DF" w:rsidRPr="00D328FE" w:rsidRDefault="006338DF" w:rsidP="00F07573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формировать отчет об исполнении Плана противодействия коррупции в Тогучинском районом суде</w:t>
            </w:r>
          </w:p>
          <w:p w:rsidR="006338DF" w:rsidRPr="00D328FE" w:rsidRDefault="006338DF" w:rsidP="00F07573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овосибирской области</w:t>
            </w:r>
          </w:p>
          <w:p w:rsidR="006338DF" w:rsidRPr="00D328FE" w:rsidRDefault="006338DF" w:rsidP="00F07573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7F1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38DF" w:rsidRPr="00D328FE" w:rsidRDefault="006338DF" w:rsidP="007F1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E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8DF" w:rsidRDefault="006338DF" w:rsidP="00F07573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править отчет в отдел  по вопросам противодействия коррупции Управления Судебного департамента в Новосибирской области</w:t>
            </w:r>
          </w:p>
          <w:p w:rsidR="00E808D1" w:rsidRPr="00D328FE" w:rsidRDefault="00E808D1" w:rsidP="00F07573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E3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6338DF" w:rsidRPr="00D328FE" w:rsidRDefault="006338DF" w:rsidP="000B4331">
            <w:pPr>
              <w:jc w:val="left"/>
              <w:rPr>
                <w:rStyle w:val="a6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ить реализацию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едеральными  государственными гражданскими  служащими Тогучинского районного суда Новосибирской области обязанности по уведомлению представителя нанимателя, органов прокуратуры российской Федерации и иных федеральных 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 Д.И.</w:t>
            </w: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E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в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E3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84" w:type="dxa"/>
          </w:tcPr>
          <w:p w:rsidR="006338DF" w:rsidRPr="00D328FE" w:rsidRDefault="006338DF" w:rsidP="002B6AF7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еспечить реализацию федеральными  государственными гражданскими  служащими Тогучинского районного суда Новосибирской области обязанности по уведомлению представителя нанимателя, о намерении выполнять иную оплачиваемую работу</w:t>
            </w:r>
          </w:p>
          <w:p w:rsidR="006338DF" w:rsidRPr="00D328FE" w:rsidRDefault="006338DF" w:rsidP="002B6AF7">
            <w:pPr>
              <w:jc w:val="left"/>
              <w:rPr>
                <w:rStyle w:val="a6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0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E3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6338DF" w:rsidRPr="00D328FE" w:rsidRDefault="006338DF" w:rsidP="000B4331">
            <w:pPr>
              <w:jc w:val="left"/>
              <w:rPr>
                <w:rStyle w:val="a6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еспечить реализацию федеральными  государственными гражданскими  служащими Тогучинского районного суда Новосибирской области обязанности по уведомлению представителя нанимателя, о возникновении конфликта интересов или о возможности его возникновения на  государственной гражданской  службе</w:t>
            </w:r>
          </w:p>
          <w:p w:rsidR="006338DF" w:rsidRPr="00D328FE" w:rsidRDefault="006338DF" w:rsidP="000B4331">
            <w:pPr>
              <w:jc w:val="left"/>
              <w:rPr>
                <w:rStyle w:val="a6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0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о возможности его возникновения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06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4" w:type="dxa"/>
          </w:tcPr>
          <w:p w:rsidR="006338DF" w:rsidRPr="00D328FE" w:rsidRDefault="006338DF" w:rsidP="00423C5B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ить реализацию федеральными  государственными гражданскими  служащими Тогучинского районного суда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овосибирской области обязанности по получению разрешения представителя нанимателя на участие на безвозмездной основе, в управлении некоммерческими организациями </w:t>
            </w:r>
          </w:p>
          <w:p w:rsidR="006338DF" w:rsidRPr="00D328FE" w:rsidRDefault="006338DF" w:rsidP="00423C5B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 Д.И.</w:t>
            </w: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  <w:p w:rsidR="006338DF" w:rsidRPr="00D328FE" w:rsidRDefault="006338DF" w:rsidP="000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06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84" w:type="dxa"/>
          </w:tcPr>
          <w:p w:rsidR="006338DF" w:rsidRPr="00D328FE" w:rsidRDefault="006338DF" w:rsidP="0090070E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ить реализацию постановления Правительства Российской Федерации от 5 октября 2020 года № 1602 «Положение о порядке участия федерального  государственного гражданского  служащего на безвозмездной основе  в управлении коммерческой организацией, являющейся организацией государственной корпорации или публично-пра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  </w:t>
            </w:r>
            <w:proofErr w:type="gramEnd"/>
          </w:p>
          <w:p w:rsidR="006338DF" w:rsidRPr="00D328FE" w:rsidRDefault="006338DF" w:rsidP="00423C5B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42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E3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4" w:type="dxa"/>
          </w:tcPr>
          <w:p w:rsidR="006338DF" w:rsidRPr="00D328FE" w:rsidRDefault="006338DF" w:rsidP="000B433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ить реализацию Постановления Правительства Российской Федерации от 5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арта 2018 № 228 «О реестре лиц, уволенных в связи с утратой доверия»</w:t>
            </w:r>
          </w:p>
          <w:p w:rsidR="006338DF" w:rsidRPr="00D328FE" w:rsidRDefault="006338DF" w:rsidP="000B4331">
            <w:pPr>
              <w:jc w:val="left"/>
              <w:rPr>
                <w:rStyle w:val="a6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 Д.И.</w:t>
            </w: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8D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 </w:t>
            </w:r>
          </w:p>
          <w:p w:rsidR="006338DF" w:rsidRPr="00D328FE" w:rsidRDefault="006338DF" w:rsidP="008D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сведений об увольнении лиц в связи с утратой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 за совершение коррупционного правонарушения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56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84" w:type="dxa"/>
          </w:tcPr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еспечить разъяснение порядка заполнения и представления государственными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1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аполнения судьями, государственными,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56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6338DF" w:rsidRPr="00D328FE" w:rsidRDefault="006338DF" w:rsidP="00F8367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уществить сбор сведений об адресах сайтов и (или) страниц сайтов в информационн</w:t>
            </w:r>
            <w:proofErr w:type="gramStart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лекоммуникационной сети «Интернет», на которых федеральные  государственные гражданские служащие размещали общедоступную информацию, а также данные, позволяющие их идентифицировать</w:t>
            </w:r>
          </w:p>
          <w:p w:rsidR="006338DF" w:rsidRPr="00D328FE" w:rsidRDefault="006338DF" w:rsidP="00F8367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E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338DF" w:rsidRPr="00D328FE" w:rsidRDefault="00931D71" w:rsidP="0093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4" w:type="dxa"/>
          </w:tcPr>
          <w:p w:rsidR="006338DF" w:rsidRPr="00D328FE" w:rsidRDefault="006338DF" w:rsidP="0051031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ить сбор сведений о доходах, расходах об имуществе и обязательствах имущественного характера государственных гражданских служащих и судей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Тогучинского районного суда Новосибирской области, а также их супруг (супругов) и несовершеннолетних детей за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отчетные периоды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(с обязательным использованием специального программного обеспечения «Справки БК»). </w:t>
            </w:r>
          </w:p>
          <w:p w:rsidR="006338DF" w:rsidRPr="00D328FE" w:rsidRDefault="006338DF" w:rsidP="0051031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E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338DF" w:rsidRPr="00D328FE" w:rsidRDefault="006338DF" w:rsidP="00D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84" w:type="dxa"/>
          </w:tcPr>
          <w:p w:rsidR="006338DF" w:rsidRPr="00D328FE" w:rsidRDefault="006338DF" w:rsidP="005B4C05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 соответствие с требованиями Указа Президента Российской Федерации от 08.07.2013 года № 613 «Вопросы противодействия коррупции» подготовить и разместить на официальном сайте Тогучинского районного суда Новосибирской области,</w:t>
            </w:r>
          </w:p>
          <w:p w:rsidR="006338DF" w:rsidRPr="00D328FE" w:rsidRDefault="006338DF" w:rsidP="00F77EA0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и судей Тогучинского районного суда, а также их супруг (супругов) и несовершеннолетних детей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за отчетные периоды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BC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338DF" w:rsidRPr="00D328FE" w:rsidRDefault="006338DF" w:rsidP="00F7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4" w:type="dxa"/>
          </w:tcPr>
          <w:p w:rsidR="006338DF" w:rsidRPr="00D328FE" w:rsidRDefault="006338DF" w:rsidP="005B4C05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общить сведения о доходах, расходах, об имуществе и обязательствах имущественного характера государственных гражданских служащих Тогучинского районного суда,  а также их супруг (супругов) и несовершеннолетних детей за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 отчетные периоды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  <w:p w:rsidR="006338DF" w:rsidRPr="00D328FE" w:rsidRDefault="006338DF" w:rsidP="005B4C05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5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5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4B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338DF" w:rsidRPr="00D328FE" w:rsidRDefault="006338DF" w:rsidP="00BC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2268" w:type="dxa"/>
          </w:tcPr>
          <w:p w:rsidR="006338DF" w:rsidRPr="00D328FE" w:rsidRDefault="000E28CB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4" w:type="dxa"/>
          </w:tcPr>
          <w:p w:rsidR="006338DF" w:rsidRPr="00D328FE" w:rsidRDefault="006338DF" w:rsidP="00F77EA0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сти анализ сведений о доходах, расходах, об имуществе и обязательствах имущественного характера государственных гражданских служащих Тогучинского районного суда, а  также их супруг (супругов) и несовершеннолетних детей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за отчетные периоды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4B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</w:t>
            </w:r>
          </w:p>
        </w:tc>
        <w:tc>
          <w:tcPr>
            <w:tcW w:w="3384" w:type="dxa"/>
          </w:tcPr>
          <w:p w:rsidR="00ED659A" w:rsidRPr="00D328FE" w:rsidRDefault="006338DF" w:rsidP="00ED659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ести анализ сведений о доходах, расходах, об имуществе и обязательствах имущественного характера суд</w:t>
            </w:r>
            <w:r w:rsidR="00ED659A"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й Тогучинского районного суда Новосибирской области,</w:t>
            </w:r>
          </w:p>
          <w:p w:rsidR="006338DF" w:rsidRPr="00D328FE" w:rsidRDefault="00ED659A" w:rsidP="00ED659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олотнинского районного суда Новосибирской области, Мошковского районного суда Новосибирской области и мировых судей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судебных районов, </w:t>
            </w:r>
            <w:r w:rsidR="006338DF"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  также их супруг (супругов) и несовершеннолетних детей за </w:t>
            </w:r>
            <w:r w:rsidR="006338DF" w:rsidRPr="00D328FE">
              <w:rPr>
                <w:rFonts w:ascii="Times New Roman" w:hAnsi="Times New Roman" w:cs="Times New Roman"/>
                <w:sz w:val="24"/>
                <w:szCs w:val="24"/>
              </w:rPr>
              <w:t>отчетные периоды</w:t>
            </w:r>
            <w:r w:rsidR="006338DF"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4B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338DF" w:rsidRPr="00D328FE" w:rsidRDefault="006338DF" w:rsidP="003F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до 30 октября 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6338DF" w:rsidRPr="00D328FE" w:rsidRDefault="006338DF" w:rsidP="00017C50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уществлять в соответствие с требованиями Указа Президента Российской Федерации от 21.09.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 государственными служащими, и соблюдения федеральными государственными  служащими требований к служебному поведению»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</w:t>
            </w:r>
            <w:proofErr w:type="gramEnd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федеральной   государственной гражданской службы, и федеральными  государственными гражданскими  служащими Тогучинского районного суда Новосибирской области</w:t>
            </w:r>
          </w:p>
          <w:p w:rsidR="006338DF" w:rsidRPr="00D328FE" w:rsidRDefault="006338DF" w:rsidP="003F6AA6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47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BC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по мере необходимости </w:t>
            </w:r>
          </w:p>
        </w:tc>
        <w:tc>
          <w:tcPr>
            <w:tcW w:w="2268" w:type="dxa"/>
          </w:tcPr>
          <w:p w:rsidR="006338DF" w:rsidRPr="00D328FE" w:rsidRDefault="000E28CB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4" w:type="dxa"/>
          </w:tcPr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одить работу по выявлению случаев возникновения конфликта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тересов. По каждому случаю конфликта интересов  применять меры юридической ответственности, предусмотренные законодательством Российской Федерации</w:t>
            </w:r>
          </w:p>
          <w:p w:rsidR="006338DF" w:rsidRPr="00D328FE" w:rsidRDefault="006338DF" w:rsidP="00616E41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 Д.И.</w:t>
            </w: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в течение отчетного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.</w:t>
            </w:r>
          </w:p>
        </w:tc>
        <w:tc>
          <w:tcPr>
            <w:tcW w:w="2268" w:type="dxa"/>
          </w:tcPr>
          <w:p w:rsidR="006338DF" w:rsidRPr="00D328FE" w:rsidRDefault="000E28CB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условий для исполнения </w:t>
            </w: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нности по уведомлению представителя нанимателя о возникновении конфликта интересов илио возможности его возникновения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84" w:type="dxa"/>
          </w:tcPr>
          <w:p w:rsidR="006338DF" w:rsidRPr="00D328FE" w:rsidRDefault="006338DF" w:rsidP="0067391D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водить проверки по каждому случаю несоблюдения ограничений, запретов и неисполнение обязанностей, установленных в целях противодействия коррупции, нарушения ограничений, 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</w:p>
          <w:p w:rsidR="006338DF" w:rsidRPr="00D328FE" w:rsidRDefault="006338DF" w:rsidP="0067391D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268" w:type="dxa"/>
          </w:tcPr>
          <w:p w:rsidR="006338DF" w:rsidRPr="00D328FE" w:rsidRDefault="000E28CB" w:rsidP="000E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лучаев несоблюдения требований законодательства о государственной гражданской службе Российской Федерации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, касающейся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лучения подарков и порядка сдачи подарка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4" w:type="dxa"/>
          </w:tcPr>
          <w:p w:rsidR="006338DF" w:rsidRPr="00D328FE" w:rsidRDefault="006338DF" w:rsidP="00ED659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ить принятие мер по повышению эффективности </w:t>
            </w:r>
            <w:proofErr w:type="gramStart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нтроля за</w:t>
            </w:r>
            <w:proofErr w:type="gramEnd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блюдением федеральными  государственными служащими Тогучинского районного суда Новосибирской област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, в случае несоблюдения указанных требований</w:t>
            </w: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6E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0E28CB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о возможности его возникновения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4" w:type="dxa"/>
          </w:tcPr>
          <w:p w:rsidR="006338DF" w:rsidRPr="00D328FE" w:rsidRDefault="006338DF" w:rsidP="00ED659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ить принятие мер по повышению эффективности кадровой работы в части, касающейся ведения личных дел федеральных  государственных служащих Тогучинского районного суда Новосибирской области, в том числе контроля за актуализацией сведений содержащихся в анкетах, представляемых при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ступлении на федеральную  государственную гражданскую 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ED659A" w:rsidRPr="00D328FE" w:rsidRDefault="00ED659A" w:rsidP="00ED659A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52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52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Д.Н. </w:t>
            </w:r>
          </w:p>
          <w:p w:rsidR="006338DF" w:rsidRPr="00D328FE" w:rsidRDefault="006338DF" w:rsidP="0052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52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BC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D842AC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84" w:type="dxa"/>
          </w:tcPr>
          <w:p w:rsidR="006338DF" w:rsidRPr="00D328FE" w:rsidRDefault="006338DF" w:rsidP="00B0502E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рганизовать и провести мероприятия профессионального развития, направленные на изучение и применение основ законодательства 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 служащими Тогучинского районного суда Новосибирской области, в должностные обязанности которых входит противодействие коррупции</w:t>
            </w:r>
          </w:p>
          <w:p w:rsidR="006338DF" w:rsidRPr="00D328FE" w:rsidRDefault="006338DF" w:rsidP="00B0502E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7D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7D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7D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268" w:type="dxa"/>
          </w:tcPr>
          <w:p w:rsidR="006338DF" w:rsidRPr="00D328FE" w:rsidRDefault="000E28CB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</w:t>
            </w:r>
            <w:proofErr w:type="gramStart"/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>суда</w:t>
            </w:r>
            <w:proofErr w:type="gramEnd"/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4" w:type="dxa"/>
          </w:tcPr>
          <w:p w:rsidR="006338DF" w:rsidRPr="00D328FE" w:rsidRDefault="006338DF" w:rsidP="00A014B2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рганизовать обучение федеральных  государственных гражданских  служащих Тогучинского районного суда Новосибирской области, в должностные обязанности которых входит противодействие коррупции</w:t>
            </w:r>
          </w:p>
        </w:tc>
        <w:tc>
          <w:tcPr>
            <w:tcW w:w="1861" w:type="dxa"/>
          </w:tcPr>
          <w:p w:rsidR="006338DF" w:rsidRPr="00D328FE" w:rsidRDefault="006338DF" w:rsidP="00EA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5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5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5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D7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0E28CB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</w:t>
            </w:r>
            <w:proofErr w:type="gramStart"/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>суда</w:t>
            </w:r>
            <w:proofErr w:type="gramEnd"/>
            <w:r w:rsidRPr="00D3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4" w:type="dxa"/>
          </w:tcPr>
          <w:p w:rsidR="006338DF" w:rsidRPr="00D328FE" w:rsidRDefault="006338DF" w:rsidP="00E3402F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еспечить безусловное выполнение требований Федерального закона от 22.12.2008 года № 262-ФЗ «Об обеспечении доступа к информации о деятельности судов в Российской Федерации» по размещению на официальном сайте Тогучинского районного суда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овосибирской области информации о движении дел и текстов судебных актов </w:t>
            </w:r>
          </w:p>
          <w:p w:rsidR="006338DF" w:rsidRPr="00D328FE" w:rsidRDefault="006338DF" w:rsidP="00E3402F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 Д.И.</w:t>
            </w:r>
          </w:p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Кустаровская Т.М. </w:t>
            </w:r>
          </w:p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Колесникова С.В.</w:t>
            </w:r>
          </w:p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Е.А. </w:t>
            </w:r>
          </w:p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Елевич В.П.</w:t>
            </w:r>
          </w:p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Л.А.  </w:t>
            </w: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A0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6338DF" w:rsidP="00BA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84" w:type="dxa"/>
          </w:tcPr>
          <w:p w:rsidR="006338DF" w:rsidRPr="00D328FE" w:rsidRDefault="006338DF" w:rsidP="00565692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уществлять ведение и наполнение раздела «Противодействие коррупции» на официальном сайте Тогучинского районного суда Новосибирской области</w:t>
            </w:r>
          </w:p>
        </w:tc>
        <w:tc>
          <w:tcPr>
            <w:tcW w:w="1861" w:type="dxa"/>
          </w:tcPr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56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отчетного периода </w:t>
            </w:r>
          </w:p>
          <w:p w:rsidR="006338DF" w:rsidRPr="00D328FE" w:rsidRDefault="006338DF" w:rsidP="00BC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6338DF" w:rsidRPr="00D328FE" w:rsidTr="000575D5">
        <w:tc>
          <w:tcPr>
            <w:tcW w:w="675" w:type="dxa"/>
          </w:tcPr>
          <w:p w:rsidR="006338DF" w:rsidRPr="00D328FE" w:rsidRDefault="00D328FE" w:rsidP="00D3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4" w:type="dxa"/>
          </w:tcPr>
          <w:p w:rsidR="006338DF" w:rsidRPr="00D328FE" w:rsidRDefault="006338DF" w:rsidP="00892CFF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правки о доходах, расходах об имуществе и обязательствах имущественного характера судей Тогучинского районного суда Новосибирской области,</w:t>
            </w:r>
          </w:p>
          <w:p w:rsidR="006338DF" w:rsidRPr="00D328FE" w:rsidRDefault="006338DF" w:rsidP="00892CFF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олотнинского районного суда Новосибирской области, Мошковского районного суда Новосибирской области и мировых судей </w:t>
            </w: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судебных районов, </w:t>
            </w:r>
            <w:r w:rsidRPr="00D328F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 также их супруг (супругов) и несовершеннолетних детей за отчетные периоды   направить в отдел  по вопросам противодействия коррупции Управления Судебного департамента в Новосибирской области</w:t>
            </w:r>
          </w:p>
          <w:p w:rsidR="006338DF" w:rsidRPr="00D328FE" w:rsidRDefault="006338DF" w:rsidP="00E3402F">
            <w:pPr>
              <w:jc w:val="lef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61" w:type="dxa"/>
          </w:tcPr>
          <w:p w:rsidR="006338DF" w:rsidRPr="00D328FE" w:rsidRDefault="006338DF" w:rsidP="00C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Болотова Д.И.</w:t>
            </w: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DF" w:rsidRPr="00D328FE" w:rsidRDefault="006338DF" w:rsidP="006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DF" w:rsidRPr="00D328FE" w:rsidRDefault="006338DF" w:rsidP="004B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338DF" w:rsidRPr="00D328FE" w:rsidRDefault="006338DF" w:rsidP="00BC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268" w:type="dxa"/>
          </w:tcPr>
          <w:p w:rsidR="006338DF" w:rsidRPr="00D328FE" w:rsidRDefault="006338DF" w:rsidP="0061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E">
              <w:rPr>
                <w:rFonts w:ascii="Times New Roman" w:hAnsi="Times New Roman" w:cs="Times New Roman"/>
                <w:sz w:val="24"/>
                <w:szCs w:val="24"/>
              </w:rPr>
              <w:t>для приобщения к личным делам судей</w:t>
            </w:r>
          </w:p>
        </w:tc>
      </w:tr>
    </w:tbl>
    <w:p w:rsidR="00A77503" w:rsidRPr="00D328FE" w:rsidRDefault="00333DBB" w:rsidP="00ED659A">
      <w:pPr>
        <w:pStyle w:val="1"/>
        <w:rPr>
          <w:rFonts w:ascii="Times New Roman" w:hAnsi="Times New Roman" w:cs="Times New Roman"/>
          <w:sz w:val="24"/>
          <w:szCs w:val="24"/>
        </w:rPr>
      </w:pPr>
      <w:r w:rsidRPr="00D328F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A77503" w:rsidRPr="00D328FE" w:rsidSect="00F5348E">
      <w:footerReference w:type="default" r:id="rId7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17" w:rsidRDefault="00495817" w:rsidP="007B33BC">
      <w:r>
        <w:separator/>
      </w:r>
    </w:p>
  </w:endnote>
  <w:endnote w:type="continuationSeparator" w:id="0">
    <w:p w:rsidR="00495817" w:rsidRDefault="00495817" w:rsidP="007B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579"/>
      <w:docPartObj>
        <w:docPartGallery w:val="Page Numbers (Bottom of Page)"/>
        <w:docPartUnique/>
      </w:docPartObj>
    </w:sdtPr>
    <w:sdtContent>
      <w:p w:rsidR="007B33BC" w:rsidRDefault="007D30B4">
        <w:pPr>
          <w:pStyle w:val="ab"/>
          <w:jc w:val="right"/>
        </w:pPr>
        <w:fldSimple w:instr=" PAGE   \* MERGEFORMAT ">
          <w:r w:rsidR="00E808D1">
            <w:rPr>
              <w:noProof/>
            </w:rPr>
            <w:t>1</w:t>
          </w:r>
        </w:fldSimple>
      </w:p>
    </w:sdtContent>
  </w:sdt>
  <w:p w:rsidR="007B33BC" w:rsidRDefault="007B33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17" w:rsidRDefault="00495817" w:rsidP="007B33BC">
      <w:r>
        <w:separator/>
      </w:r>
    </w:p>
  </w:footnote>
  <w:footnote w:type="continuationSeparator" w:id="0">
    <w:p w:rsidR="00495817" w:rsidRDefault="00495817" w:rsidP="007B3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48E"/>
    <w:rsid w:val="00001279"/>
    <w:rsid w:val="00001CDA"/>
    <w:rsid w:val="000023C0"/>
    <w:rsid w:val="000023F4"/>
    <w:rsid w:val="0000243F"/>
    <w:rsid w:val="00002953"/>
    <w:rsid w:val="00002FD4"/>
    <w:rsid w:val="00003769"/>
    <w:rsid w:val="00003C66"/>
    <w:rsid w:val="000046CC"/>
    <w:rsid w:val="000047AA"/>
    <w:rsid w:val="0000587C"/>
    <w:rsid w:val="00005F0A"/>
    <w:rsid w:val="0000657D"/>
    <w:rsid w:val="00007CA8"/>
    <w:rsid w:val="000109F7"/>
    <w:rsid w:val="0001173A"/>
    <w:rsid w:val="00011ECF"/>
    <w:rsid w:val="00012784"/>
    <w:rsid w:val="00013274"/>
    <w:rsid w:val="00013724"/>
    <w:rsid w:val="00013BA2"/>
    <w:rsid w:val="0001486B"/>
    <w:rsid w:val="00014EA5"/>
    <w:rsid w:val="000154E9"/>
    <w:rsid w:val="00015E84"/>
    <w:rsid w:val="00015FCB"/>
    <w:rsid w:val="000160FA"/>
    <w:rsid w:val="00016225"/>
    <w:rsid w:val="00017415"/>
    <w:rsid w:val="000174AA"/>
    <w:rsid w:val="00017C50"/>
    <w:rsid w:val="000208E8"/>
    <w:rsid w:val="00023535"/>
    <w:rsid w:val="0002383D"/>
    <w:rsid w:val="00025297"/>
    <w:rsid w:val="00030BDF"/>
    <w:rsid w:val="000333BC"/>
    <w:rsid w:val="00033596"/>
    <w:rsid w:val="000338A6"/>
    <w:rsid w:val="00033A63"/>
    <w:rsid w:val="00033A97"/>
    <w:rsid w:val="00033F9F"/>
    <w:rsid w:val="000349D6"/>
    <w:rsid w:val="00034F2A"/>
    <w:rsid w:val="00035CA7"/>
    <w:rsid w:val="00035D09"/>
    <w:rsid w:val="000414A8"/>
    <w:rsid w:val="00041AC7"/>
    <w:rsid w:val="00041CAE"/>
    <w:rsid w:val="00041E4F"/>
    <w:rsid w:val="0004213F"/>
    <w:rsid w:val="000445DA"/>
    <w:rsid w:val="000464D1"/>
    <w:rsid w:val="000469B7"/>
    <w:rsid w:val="00047098"/>
    <w:rsid w:val="000505EF"/>
    <w:rsid w:val="00050DE5"/>
    <w:rsid w:val="0005381E"/>
    <w:rsid w:val="00055AC2"/>
    <w:rsid w:val="00055CA7"/>
    <w:rsid w:val="000567CC"/>
    <w:rsid w:val="000568CE"/>
    <w:rsid w:val="000575D5"/>
    <w:rsid w:val="000575F2"/>
    <w:rsid w:val="00057B15"/>
    <w:rsid w:val="00057C56"/>
    <w:rsid w:val="0006000D"/>
    <w:rsid w:val="00060020"/>
    <w:rsid w:val="0006165A"/>
    <w:rsid w:val="00061873"/>
    <w:rsid w:val="00063BE6"/>
    <w:rsid w:val="00063F28"/>
    <w:rsid w:val="00065CCD"/>
    <w:rsid w:val="00067380"/>
    <w:rsid w:val="000675C4"/>
    <w:rsid w:val="000677EA"/>
    <w:rsid w:val="000705F4"/>
    <w:rsid w:val="00070762"/>
    <w:rsid w:val="000720F2"/>
    <w:rsid w:val="0007269C"/>
    <w:rsid w:val="00072ADE"/>
    <w:rsid w:val="00073E87"/>
    <w:rsid w:val="00073ED9"/>
    <w:rsid w:val="000745F1"/>
    <w:rsid w:val="000748F2"/>
    <w:rsid w:val="00074A0B"/>
    <w:rsid w:val="00074BC2"/>
    <w:rsid w:val="0007608F"/>
    <w:rsid w:val="00077566"/>
    <w:rsid w:val="000803F5"/>
    <w:rsid w:val="00082EDF"/>
    <w:rsid w:val="0008348E"/>
    <w:rsid w:val="0008417B"/>
    <w:rsid w:val="0008538C"/>
    <w:rsid w:val="00085575"/>
    <w:rsid w:val="000857E9"/>
    <w:rsid w:val="00087D24"/>
    <w:rsid w:val="0009008D"/>
    <w:rsid w:val="000902A4"/>
    <w:rsid w:val="00090448"/>
    <w:rsid w:val="000911A8"/>
    <w:rsid w:val="00091D10"/>
    <w:rsid w:val="00091E8D"/>
    <w:rsid w:val="00091ED2"/>
    <w:rsid w:val="000934CA"/>
    <w:rsid w:val="00094675"/>
    <w:rsid w:val="00094C27"/>
    <w:rsid w:val="00095642"/>
    <w:rsid w:val="000958CA"/>
    <w:rsid w:val="000958EC"/>
    <w:rsid w:val="00095B39"/>
    <w:rsid w:val="0009733D"/>
    <w:rsid w:val="000976C2"/>
    <w:rsid w:val="000A0AFE"/>
    <w:rsid w:val="000A12B5"/>
    <w:rsid w:val="000A1C89"/>
    <w:rsid w:val="000A2214"/>
    <w:rsid w:val="000A2494"/>
    <w:rsid w:val="000A2C0C"/>
    <w:rsid w:val="000A2D99"/>
    <w:rsid w:val="000A2F06"/>
    <w:rsid w:val="000A30C8"/>
    <w:rsid w:val="000A4777"/>
    <w:rsid w:val="000A4901"/>
    <w:rsid w:val="000A4A9A"/>
    <w:rsid w:val="000A7E48"/>
    <w:rsid w:val="000B0A94"/>
    <w:rsid w:val="000B25A4"/>
    <w:rsid w:val="000B4331"/>
    <w:rsid w:val="000B4BB4"/>
    <w:rsid w:val="000B5A5B"/>
    <w:rsid w:val="000B5B9A"/>
    <w:rsid w:val="000B6BAE"/>
    <w:rsid w:val="000C0B77"/>
    <w:rsid w:val="000C21A4"/>
    <w:rsid w:val="000C6470"/>
    <w:rsid w:val="000C686F"/>
    <w:rsid w:val="000C697B"/>
    <w:rsid w:val="000C6F5D"/>
    <w:rsid w:val="000C7D5F"/>
    <w:rsid w:val="000D02CE"/>
    <w:rsid w:val="000D2EFF"/>
    <w:rsid w:val="000D3A79"/>
    <w:rsid w:val="000D4003"/>
    <w:rsid w:val="000D441D"/>
    <w:rsid w:val="000D5467"/>
    <w:rsid w:val="000D6138"/>
    <w:rsid w:val="000D6F47"/>
    <w:rsid w:val="000E0091"/>
    <w:rsid w:val="000E1DB0"/>
    <w:rsid w:val="000E28CB"/>
    <w:rsid w:val="000E4E13"/>
    <w:rsid w:val="000E5812"/>
    <w:rsid w:val="000E7BE2"/>
    <w:rsid w:val="000F0F06"/>
    <w:rsid w:val="000F19CB"/>
    <w:rsid w:val="000F2EFA"/>
    <w:rsid w:val="000F3403"/>
    <w:rsid w:val="000F35EF"/>
    <w:rsid w:val="000F3738"/>
    <w:rsid w:val="000F506A"/>
    <w:rsid w:val="000F572D"/>
    <w:rsid w:val="000F5FED"/>
    <w:rsid w:val="000F6647"/>
    <w:rsid w:val="000F6850"/>
    <w:rsid w:val="000F7E9C"/>
    <w:rsid w:val="00100197"/>
    <w:rsid w:val="00100261"/>
    <w:rsid w:val="001008F0"/>
    <w:rsid w:val="00100DB0"/>
    <w:rsid w:val="00102EC7"/>
    <w:rsid w:val="00102FCC"/>
    <w:rsid w:val="00103FB8"/>
    <w:rsid w:val="00103FE4"/>
    <w:rsid w:val="0010409A"/>
    <w:rsid w:val="0010731F"/>
    <w:rsid w:val="00107B0B"/>
    <w:rsid w:val="0011034B"/>
    <w:rsid w:val="0011060F"/>
    <w:rsid w:val="00112448"/>
    <w:rsid w:val="0011251A"/>
    <w:rsid w:val="00112832"/>
    <w:rsid w:val="00113DA0"/>
    <w:rsid w:val="001164C4"/>
    <w:rsid w:val="00116A61"/>
    <w:rsid w:val="001172FF"/>
    <w:rsid w:val="0011732E"/>
    <w:rsid w:val="0012029B"/>
    <w:rsid w:val="0012056E"/>
    <w:rsid w:val="00120CA2"/>
    <w:rsid w:val="00120FE9"/>
    <w:rsid w:val="00121BB6"/>
    <w:rsid w:val="00121D0C"/>
    <w:rsid w:val="00121D2B"/>
    <w:rsid w:val="001223A8"/>
    <w:rsid w:val="0012269B"/>
    <w:rsid w:val="00123B33"/>
    <w:rsid w:val="00123DA8"/>
    <w:rsid w:val="00124A03"/>
    <w:rsid w:val="0012657E"/>
    <w:rsid w:val="0012670C"/>
    <w:rsid w:val="001323E8"/>
    <w:rsid w:val="0013241F"/>
    <w:rsid w:val="001338CA"/>
    <w:rsid w:val="00133C70"/>
    <w:rsid w:val="00133E38"/>
    <w:rsid w:val="001366A8"/>
    <w:rsid w:val="00136A4C"/>
    <w:rsid w:val="001406D8"/>
    <w:rsid w:val="001423AA"/>
    <w:rsid w:val="001435E9"/>
    <w:rsid w:val="0014530B"/>
    <w:rsid w:val="001457A7"/>
    <w:rsid w:val="0014647B"/>
    <w:rsid w:val="0014684E"/>
    <w:rsid w:val="00146FD1"/>
    <w:rsid w:val="00147315"/>
    <w:rsid w:val="00147B73"/>
    <w:rsid w:val="0015248A"/>
    <w:rsid w:val="001529BA"/>
    <w:rsid w:val="00152FB8"/>
    <w:rsid w:val="00153852"/>
    <w:rsid w:val="00154487"/>
    <w:rsid w:val="00155AEB"/>
    <w:rsid w:val="00155BA0"/>
    <w:rsid w:val="00160D0F"/>
    <w:rsid w:val="001616BA"/>
    <w:rsid w:val="00161A0B"/>
    <w:rsid w:val="00163E2C"/>
    <w:rsid w:val="00163EA7"/>
    <w:rsid w:val="00164992"/>
    <w:rsid w:val="00164AD0"/>
    <w:rsid w:val="00165894"/>
    <w:rsid w:val="00165B44"/>
    <w:rsid w:val="00165D96"/>
    <w:rsid w:val="00166CF4"/>
    <w:rsid w:val="001673B6"/>
    <w:rsid w:val="00171904"/>
    <w:rsid w:val="00171CDA"/>
    <w:rsid w:val="00171E5D"/>
    <w:rsid w:val="001726FA"/>
    <w:rsid w:val="00172E94"/>
    <w:rsid w:val="00173CBB"/>
    <w:rsid w:val="0017432E"/>
    <w:rsid w:val="001749E9"/>
    <w:rsid w:val="00175C30"/>
    <w:rsid w:val="00175DA7"/>
    <w:rsid w:val="00175EAB"/>
    <w:rsid w:val="0017618E"/>
    <w:rsid w:val="001764CA"/>
    <w:rsid w:val="0017651C"/>
    <w:rsid w:val="00176737"/>
    <w:rsid w:val="001767FF"/>
    <w:rsid w:val="00177709"/>
    <w:rsid w:val="0017772F"/>
    <w:rsid w:val="00177902"/>
    <w:rsid w:val="001837B1"/>
    <w:rsid w:val="00183F08"/>
    <w:rsid w:val="001846BE"/>
    <w:rsid w:val="00185317"/>
    <w:rsid w:val="001857BE"/>
    <w:rsid w:val="00185C17"/>
    <w:rsid w:val="00186548"/>
    <w:rsid w:val="00187C27"/>
    <w:rsid w:val="0019011F"/>
    <w:rsid w:val="0019171E"/>
    <w:rsid w:val="00193A18"/>
    <w:rsid w:val="00193ACE"/>
    <w:rsid w:val="00194457"/>
    <w:rsid w:val="0019685C"/>
    <w:rsid w:val="001A0141"/>
    <w:rsid w:val="001A25C8"/>
    <w:rsid w:val="001A306B"/>
    <w:rsid w:val="001A3F41"/>
    <w:rsid w:val="001A42BD"/>
    <w:rsid w:val="001A432A"/>
    <w:rsid w:val="001A4A0E"/>
    <w:rsid w:val="001A4F48"/>
    <w:rsid w:val="001A566F"/>
    <w:rsid w:val="001A5F45"/>
    <w:rsid w:val="001A6B9F"/>
    <w:rsid w:val="001A6F46"/>
    <w:rsid w:val="001B0794"/>
    <w:rsid w:val="001B1CF2"/>
    <w:rsid w:val="001B2C71"/>
    <w:rsid w:val="001B3299"/>
    <w:rsid w:val="001B365E"/>
    <w:rsid w:val="001B488A"/>
    <w:rsid w:val="001B6190"/>
    <w:rsid w:val="001B70DD"/>
    <w:rsid w:val="001B7434"/>
    <w:rsid w:val="001B7648"/>
    <w:rsid w:val="001C133A"/>
    <w:rsid w:val="001C1971"/>
    <w:rsid w:val="001C1CE7"/>
    <w:rsid w:val="001C2C86"/>
    <w:rsid w:val="001C33FD"/>
    <w:rsid w:val="001C399F"/>
    <w:rsid w:val="001C3C80"/>
    <w:rsid w:val="001C4EF7"/>
    <w:rsid w:val="001C4F8A"/>
    <w:rsid w:val="001C52AE"/>
    <w:rsid w:val="001C5D6E"/>
    <w:rsid w:val="001C614B"/>
    <w:rsid w:val="001C654D"/>
    <w:rsid w:val="001C66D2"/>
    <w:rsid w:val="001C672B"/>
    <w:rsid w:val="001C693F"/>
    <w:rsid w:val="001C703D"/>
    <w:rsid w:val="001C710C"/>
    <w:rsid w:val="001D1866"/>
    <w:rsid w:val="001D1C18"/>
    <w:rsid w:val="001D2FE9"/>
    <w:rsid w:val="001D3314"/>
    <w:rsid w:val="001D3476"/>
    <w:rsid w:val="001D4752"/>
    <w:rsid w:val="001D5791"/>
    <w:rsid w:val="001D61EC"/>
    <w:rsid w:val="001E1F50"/>
    <w:rsid w:val="001E2141"/>
    <w:rsid w:val="001E3BF4"/>
    <w:rsid w:val="001E442C"/>
    <w:rsid w:val="001E4851"/>
    <w:rsid w:val="001E59E7"/>
    <w:rsid w:val="001E5DFB"/>
    <w:rsid w:val="001E6068"/>
    <w:rsid w:val="001E62A9"/>
    <w:rsid w:val="001E7DDD"/>
    <w:rsid w:val="001F01EB"/>
    <w:rsid w:val="001F08AE"/>
    <w:rsid w:val="001F0988"/>
    <w:rsid w:val="001F161E"/>
    <w:rsid w:val="001F2419"/>
    <w:rsid w:val="001F2FA6"/>
    <w:rsid w:val="001F37AF"/>
    <w:rsid w:val="001F3BC9"/>
    <w:rsid w:val="001F4038"/>
    <w:rsid w:val="001F4B1D"/>
    <w:rsid w:val="001F569A"/>
    <w:rsid w:val="001F754C"/>
    <w:rsid w:val="001F7938"/>
    <w:rsid w:val="002003D1"/>
    <w:rsid w:val="0020078E"/>
    <w:rsid w:val="00203245"/>
    <w:rsid w:val="002041E9"/>
    <w:rsid w:val="0020431E"/>
    <w:rsid w:val="00204E7D"/>
    <w:rsid w:val="00205536"/>
    <w:rsid w:val="002056E4"/>
    <w:rsid w:val="002059ED"/>
    <w:rsid w:val="00206E3B"/>
    <w:rsid w:val="002079B9"/>
    <w:rsid w:val="00207E03"/>
    <w:rsid w:val="00207E43"/>
    <w:rsid w:val="00210E3E"/>
    <w:rsid w:val="002113F8"/>
    <w:rsid w:val="00211731"/>
    <w:rsid w:val="00211A98"/>
    <w:rsid w:val="00214459"/>
    <w:rsid w:val="00215A5A"/>
    <w:rsid w:val="00215DA4"/>
    <w:rsid w:val="00216C0A"/>
    <w:rsid w:val="002204B8"/>
    <w:rsid w:val="0022063B"/>
    <w:rsid w:val="00220FFC"/>
    <w:rsid w:val="002218F6"/>
    <w:rsid w:val="00223461"/>
    <w:rsid w:val="00223C0D"/>
    <w:rsid w:val="0022418A"/>
    <w:rsid w:val="002259F2"/>
    <w:rsid w:val="00225C2A"/>
    <w:rsid w:val="00225EC1"/>
    <w:rsid w:val="00226505"/>
    <w:rsid w:val="002277A7"/>
    <w:rsid w:val="00227B76"/>
    <w:rsid w:val="00227F62"/>
    <w:rsid w:val="00230630"/>
    <w:rsid w:val="00231124"/>
    <w:rsid w:val="00232F76"/>
    <w:rsid w:val="002333B7"/>
    <w:rsid w:val="00233573"/>
    <w:rsid w:val="00233590"/>
    <w:rsid w:val="00233926"/>
    <w:rsid w:val="00233C50"/>
    <w:rsid w:val="002348C4"/>
    <w:rsid w:val="002353F3"/>
    <w:rsid w:val="0023618B"/>
    <w:rsid w:val="00237EB2"/>
    <w:rsid w:val="00240519"/>
    <w:rsid w:val="002414BD"/>
    <w:rsid w:val="00242993"/>
    <w:rsid w:val="00242EA9"/>
    <w:rsid w:val="002431CD"/>
    <w:rsid w:val="0024449E"/>
    <w:rsid w:val="00244642"/>
    <w:rsid w:val="00244AEB"/>
    <w:rsid w:val="00244D0E"/>
    <w:rsid w:val="00246446"/>
    <w:rsid w:val="002471F6"/>
    <w:rsid w:val="00247E4A"/>
    <w:rsid w:val="002502F4"/>
    <w:rsid w:val="00250AA6"/>
    <w:rsid w:val="00250E62"/>
    <w:rsid w:val="00251D13"/>
    <w:rsid w:val="0025205C"/>
    <w:rsid w:val="00252906"/>
    <w:rsid w:val="00252B36"/>
    <w:rsid w:val="00252CD1"/>
    <w:rsid w:val="00253805"/>
    <w:rsid w:val="00253900"/>
    <w:rsid w:val="0025452A"/>
    <w:rsid w:val="00254BE1"/>
    <w:rsid w:val="002554F0"/>
    <w:rsid w:val="002558FE"/>
    <w:rsid w:val="0025590C"/>
    <w:rsid w:val="00255B04"/>
    <w:rsid w:val="002607DC"/>
    <w:rsid w:val="00262075"/>
    <w:rsid w:val="0026298A"/>
    <w:rsid w:val="00262E6D"/>
    <w:rsid w:val="0026381D"/>
    <w:rsid w:val="00263864"/>
    <w:rsid w:val="002647AD"/>
    <w:rsid w:val="00264AD6"/>
    <w:rsid w:val="002665B9"/>
    <w:rsid w:val="00266914"/>
    <w:rsid w:val="00266B37"/>
    <w:rsid w:val="00266F67"/>
    <w:rsid w:val="00267C82"/>
    <w:rsid w:val="00270CD1"/>
    <w:rsid w:val="002725FE"/>
    <w:rsid w:val="00273371"/>
    <w:rsid w:val="0027525C"/>
    <w:rsid w:val="0027571E"/>
    <w:rsid w:val="00276BAD"/>
    <w:rsid w:val="00277D95"/>
    <w:rsid w:val="0028062D"/>
    <w:rsid w:val="00281887"/>
    <w:rsid w:val="00282EB7"/>
    <w:rsid w:val="0028388E"/>
    <w:rsid w:val="00283E42"/>
    <w:rsid w:val="0028505E"/>
    <w:rsid w:val="0028555A"/>
    <w:rsid w:val="002871AA"/>
    <w:rsid w:val="0028745F"/>
    <w:rsid w:val="00290CA6"/>
    <w:rsid w:val="002914D9"/>
    <w:rsid w:val="00292B33"/>
    <w:rsid w:val="002934C6"/>
    <w:rsid w:val="00294F94"/>
    <w:rsid w:val="002958D6"/>
    <w:rsid w:val="00295D90"/>
    <w:rsid w:val="00296064"/>
    <w:rsid w:val="00296E21"/>
    <w:rsid w:val="00297912"/>
    <w:rsid w:val="00297D06"/>
    <w:rsid w:val="002A021C"/>
    <w:rsid w:val="002A02F2"/>
    <w:rsid w:val="002A03DC"/>
    <w:rsid w:val="002A191F"/>
    <w:rsid w:val="002A2C17"/>
    <w:rsid w:val="002A3B1C"/>
    <w:rsid w:val="002A3E14"/>
    <w:rsid w:val="002A5C78"/>
    <w:rsid w:val="002B08F4"/>
    <w:rsid w:val="002B1356"/>
    <w:rsid w:val="002B1A20"/>
    <w:rsid w:val="002B1FCC"/>
    <w:rsid w:val="002B3B0D"/>
    <w:rsid w:val="002B3EA1"/>
    <w:rsid w:val="002B4D4F"/>
    <w:rsid w:val="002B6AF7"/>
    <w:rsid w:val="002B6C58"/>
    <w:rsid w:val="002B7256"/>
    <w:rsid w:val="002B7293"/>
    <w:rsid w:val="002B767D"/>
    <w:rsid w:val="002B7E9D"/>
    <w:rsid w:val="002C0BBD"/>
    <w:rsid w:val="002C17E8"/>
    <w:rsid w:val="002C2264"/>
    <w:rsid w:val="002C242C"/>
    <w:rsid w:val="002C4404"/>
    <w:rsid w:val="002C4C2E"/>
    <w:rsid w:val="002C4FFF"/>
    <w:rsid w:val="002C5102"/>
    <w:rsid w:val="002C5AB0"/>
    <w:rsid w:val="002C6613"/>
    <w:rsid w:val="002C6632"/>
    <w:rsid w:val="002C6703"/>
    <w:rsid w:val="002C6B94"/>
    <w:rsid w:val="002C7117"/>
    <w:rsid w:val="002C79C3"/>
    <w:rsid w:val="002C7E67"/>
    <w:rsid w:val="002D0A0D"/>
    <w:rsid w:val="002D19E2"/>
    <w:rsid w:val="002D1B1A"/>
    <w:rsid w:val="002D2682"/>
    <w:rsid w:val="002D2E7E"/>
    <w:rsid w:val="002D38A8"/>
    <w:rsid w:val="002D3F45"/>
    <w:rsid w:val="002D4130"/>
    <w:rsid w:val="002D589B"/>
    <w:rsid w:val="002D7BB3"/>
    <w:rsid w:val="002E062A"/>
    <w:rsid w:val="002E07EE"/>
    <w:rsid w:val="002E0FFF"/>
    <w:rsid w:val="002E29B0"/>
    <w:rsid w:val="002E2E99"/>
    <w:rsid w:val="002E2FD8"/>
    <w:rsid w:val="002E4625"/>
    <w:rsid w:val="002E473A"/>
    <w:rsid w:val="002E4FEC"/>
    <w:rsid w:val="002E7012"/>
    <w:rsid w:val="002F00E8"/>
    <w:rsid w:val="002F0C6B"/>
    <w:rsid w:val="002F1608"/>
    <w:rsid w:val="002F1CB2"/>
    <w:rsid w:val="002F2D4C"/>
    <w:rsid w:val="002F4996"/>
    <w:rsid w:val="002F631F"/>
    <w:rsid w:val="002F6EE6"/>
    <w:rsid w:val="002F7686"/>
    <w:rsid w:val="00303E2F"/>
    <w:rsid w:val="0030478B"/>
    <w:rsid w:val="0030557E"/>
    <w:rsid w:val="00305944"/>
    <w:rsid w:val="00310B16"/>
    <w:rsid w:val="00310C51"/>
    <w:rsid w:val="00311452"/>
    <w:rsid w:val="003118F1"/>
    <w:rsid w:val="00311927"/>
    <w:rsid w:val="00311C1D"/>
    <w:rsid w:val="003128EC"/>
    <w:rsid w:val="00313246"/>
    <w:rsid w:val="00313F00"/>
    <w:rsid w:val="003141C9"/>
    <w:rsid w:val="0031460C"/>
    <w:rsid w:val="00314907"/>
    <w:rsid w:val="00315244"/>
    <w:rsid w:val="00316664"/>
    <w:rsid w:val="00316B8B"/>
    <w:rsid w:val="003172FF"/>
    <w:rsid w:val="003202E2"/>
    <w:rsid w:val="00320E05"/>
    <w:rsid w:val="0032129E"/>
    <w:rsid w:val="00321CC4"/>
    <w:rsid w:val="003229A8"/>
    <w:rsid w:val="00322EC0"/>
    <w:rsid w:val="00322EF6"/>
    <w:rsid w:val="00323584"/>
    <w:rsid w:val="00323A38"/>
    <w:rsid w:val="00323D68"/>
    <w:rsid w:val="00324160"/>
    <w:rsid w:val="00324823"/>
    <w:rsid w:val="00324EE4"/>
    <w:rsid w:val="00324FBA"/>
    <w:rsid w:val="003261B4"/>
    <w:rsid w:val="00326220"/>
    <w:rsid w:val="0032727D"/>
    <w:rsid w:val="00331725"/>
    <w:rsid w:val="00331CBC"/>
    <w:rsid w:val="00333CDE"/>
    <w:rsid w:val="00333DBB"/>
    <w:rsid w:val="00334FCA"/>
    <w:rsid w:val="00335211"/>
    <w:rsid w:val="00335B08"/>
    <w:rsid w:val="00335C96"/>
    <w:rsid w:val="00335FF2"/>
    <w:rsid w:val="0033649C"/>
    <w:rsid w:val="0033704A"/>
    <w:rsid w:val="0033741A"/>
    <w:rsid w:val="00340611"/>
    <w:rsid w:val="003406CD"/>
    <w:rsid w:val="00340CA4"/>
    <w:rsid w:val="00342468"/>
    <w:rsid w:val="00342D60"/>
    <w:rsid w:val="00343482"/>
    <w:rsid w:val="00343526"/>
    <w:rsid w:val="0034545C"/>
    <w:rsid w:val="00347CD0"/>
    <w:rsid w:val="00350ED6"/>
    <w:rsid w:val="003516A2"/>
    <w:rsid w:val="00351A12"/>
    <w:rsid w:val="00352A8E"/>
    <w:rsid w:val="00352AF6"/>
    <w:rsid w:val="00353801"/>
    <w:rsid w:val="00353C8C"/>
    <w:rsid w:val="003549CE"/>
    <w:rsid w:val="00360456"/>
    <w:rsid w:val="003611B1"/>
    <w:rsid w:val="00361E87"/>
    <w:rsid w:val="00362CED"/>
    <w:rsid w:val="00362E50"/>
    <w:rsid w:val="0036384C"/>
    <w:rsid w:val="00363A6A"/>
    <w:rsid w:val="00363BAF"/>
    <w:rsid w:val="00364669"/>
    <w:rsid w:val="003646F6"/>
    <w:rsid w:val="00370801"/>
    <w:rsid w:val="003714CA"/>
    <w:rsid w:val="0037155F"/>
    <w:rsid w:val="00371BAB"/>
    <w:rsid w:val="00371E0C"/>
    <w:rsid w:val="003732DC"/>
    <w:rsid w:val="0037576D"/>
    <w:rsid w:val="00376118"/>
    <w:rsid w:val="00376328"/>
    <w:rsid w:val="0037798D"/>
    <w:rsid w:val="003800C0"/>
    <w:rsid w:val="0038152B"/>
    <w:rsid w:val="003822ED"/>
    <w:rsid w:val="00382BD6"/>
    <w:rsid w:val="00383BC1"/>
    <w:rsid w:val="00385EFF"/>
    <w:rsid w:val="0038601C"/>
    <w:rsid w:val="003863CF"/>
    <w:rsid w:val="003907CD"/>
    <w:rsid w:val="003918B7"/>
    <w:rsid w:val="00391BB8"/>
    <w:rsid w:val="003923E7"/>
    <w:rsid w:val="00393B01"/>
    <w:rsid w:val="0039546D"/>
    <w:rsid w:val="00395777"/>
    <w:rsid w:val="0039620B"/>
    <w:rsid w:val="00396533"/>
    <w:rsid w:val="00396938"/>
    <w:rsid w:val="00396968"/>
    <w:rsid w:val="00396EFA"/>
    <w:rsid w:val="00397404"/>
    <w:rsid w:val="00397FEF"/>
    <w:rsid w:val="003A0198"/>
    <w:rsid w:val="003A05D7"/>
    <w:rsid w:val="003A086E"/>
    <w:rsid w:val="003A0D43"/>
    <w:rsid w:val="003A0DE2"/>
    <w:rsid w:val="003A1C3D"/>
    <w:rsid w:val="003A1E69"/>
    <w:rsid w:val="003A2237"/>
    <w:rsid w:val="003A53D5"/>
    <w:rsid w:val="003A60D9"/>
    <w:rsid w:val="003A722B"/>
    <w:rsid w:val="003B0448"/>
    <w:rsid w:val="003B0A0F"/>
    <w:rsid w:val="003B163F"/>
    <w:rsid w:val="003B2CC4"/>
    <w:rsid w:val="003B3314"/>
    <w:rsid w:val="003B34E3"/>
    <w:rsid w:val="003B3760"/>
    <w:rsid w:val="003B3B8A"/>
    <w:rsid w:val="003B3C2F"/>
    <w:rsid w:val="003B3E48"/>
    <w:rsid w:val="003B4892"/>
    <w:rsid w:val="003B509B"/>
    <w:rsid w:val="003B5367"/>
    <w:rsid w:val="003B5557"/>
    <w:rsid w:val="003B58D5"/>
    <w:rsid w:val="003B5ABB"/>
    <w:rsid w:val="003B67D8"/>
    <w:rsid w:val="003B6D51"/>
    <w:rsid w:val="003B7B45"/>
    <w:rsid w:val="003C094A"/>
    <w:rsid w:val="003C1721"/>
    <w:rsid w:val="003C1A09"/>
    <w:rsid w:val="003C344C"/>
    <w:rsid w:val="003C3519"/>
    <w:rsid w:val="003C370F"/>
    <w:rsid w:val="003C57B9"/>
    <w:rsid w:val="003C6558"/>
    <w:rsid w:val="003C6566"/>
    <w:rsid w:val="003C792C"/>
    <w:rsid w:val="003D01A1"/>
    <w:rsid w:val="003D0542"/>
    <w:rsid w:val="003D0CE5"/>
    <w:rsid w:val="003D2516"/>
    <w:rsid w:val="003D3991"/>
    <w:rsid w:val="003D3CDD"/>
    <w:rsid w:val="003D4A9F"/>
    <w:rsid w:val="003D4D29"/>
    <w:rsid w:val="003D4D90"/>
    <w:rsid w:val="003D587D"/>
    <w:rsid w:val="003D6D2A"/>
    <w:rsid w:val="003D7642"/>
    <w:rsid w:val="003D7F24"/>
    <w:rsid w:val="003E243D"/>
    <w:rsid w:val="003E2A08"/>
    <w:rsid w:val="003E2E66"/>
    <w:rsid w:val="003E3387"/>
    <w:rsid w:val="003E3B43"/>
    <w:rsid w:val="003E3BF3"/>
    <w:rsid w:val="003E3F92"/>
    <w:rsid w:val="003E43A0"/>
    <w:rsid w:val="003E48B0"/>
    <w:rsid w:val="003E4A5A"/>
    <w:rsid w:val="003E4EEC"/>
    <w:rsid w:val="003E67EA"/>
    <w:rsid w:val="003E6DF1"/>
    <w:rsid w:val="003E6E6D"/>
    <w:rsid w:val="003E7067"/>
    <w:rsid w:val="003F162D"/>
    <w:rsid w:val="003F1EEE"/>
    <w:rsid w:val="003F2D17"/>
    <w:rsid w:val="003F2E3A"/>
    <w:rsid w:val="003F3C6F"/>
    <w:rsid w:val="003F464F"/>
    <w:rsid w:val="003F5BAA"/>
    <w:rsid w:val="003F6AA6"/>
    <w:rsid w:val="003F6EF5"/>
    <w:rsid w:val="003F75BA"/>
    <w:rsid w:val="003F794A"/>
    <w:rsid w:val="003F7E6A"/>
    <w:rsid w:val="00400C49"/>
    <w:rsid w:val="00401CCB"/>
    <w:rsid w:val="004024F7"/>
    <w:rsid w:val="00405D12"/>
    <w:rsid w:val="00407307"/>
    <w:rsid w:val="00407D67"/>
    <w:rsid w:val="0041011C"/>
    <w:rsid w:val="00410486"/>
    <w:rsid w:val="004109B0"/>
    <w:rsid w:val="00410C2A"/>
    <w:rsid w:val="0041117C"/>
    <w:rsid w:val="004132E3"/>
    <w:rsid w:val="0041729F"/>
    <w:rsid w:val="00417367"/>
    <w:rsid w:val="00417EC3"/>
    <w:rsid w:val="00421687"/>
    <w:rsid w:val="00422140"/>
    <w:rsid w:val="00423C5B"/>
    <w:rsid w:val="00424317"/>
    <w:rsid w:val="0042540A"/>
    <w:rsid w:val="00425A31"/>
    <w:rsid w:val="004263CD"/>
    <w:rsid w:val="004269AD"/>
    <w:rsid w:val="0043053D"/>
    <w:rsid w:val="00430ACA"/>
    <w:rsid w:val="00432377"/>
    <w:rsid w:val="004324D6"/>
    <w:rsid w:val="00433AC8"/>
    <w:rsid w:val="004356CE"/>
    <w:rsid w:val="004361D4"/>
    <w:rsid w:val="00440345"/>
    <w:rsid w:val="004409F6"/>
    <w:rsid w:val="00441243"/>
    <w:rsid w:val="004427B0"/>
    <w:rsid w:val="00442FE8"/>
    <w:rsid w:val="0044338B"/>
    <w:rsid w:val="00444AC1"/>
    <w:rsid w:val="00445845"/>
    <w:rsid w:val="00445956"/>
    <w:rsid w:val="0044666E"/>
    <w:rsid w:val="0044791B"/>
    <w:rsid w:val="0045398A"/>
    <w:rsid w:val="00454CC2"/>
    <w:rsid w:val="00457CB3"/>
    <w:rsid w:val="00460D0B"/>
    <w:rsid w:val="00461200"/>
    <w:rsid w:val="0046122A"/>
    <w:rsid w:val="00462A4F"/>
    <w:rsid w:val="00462D6E"/>
    <w:rsid w:val="00462FF2"/>
    <w:rsid w:val="00464280"/>
    <w:rsid w:val="00464633"/>
    <w:rsid w:val="004653B2"/>
    <w:rsid w:val="004655EF"/>
    <w:rsid w:val="004661AD"/>
    <w:rsid w:val="00466569"/>
    <w:rsid w:val="00466F9D"/>
    <w:rsid w:val="00467F0F"/>
    <w:rsid w:val="00470073"/>
    <w:rsid w:val="0047059C"/>
    <w:rsid w:val="004709BE"/>
    <w:rsid w:val="00471019"/>
    <w:rsid w:val="00471719"/>
    <w:rsid w:val="0047354A"/>
    <w:rsid w:val="00474000"/>
    <w:rsid w:val="00475EED"/>
    <w:rsid w:val="0047679B"/>
    <w:rsid w:val="004767FD"/>
    <w:rsid w:val="00477905"/>
    <w:rsid w:val="00477E9E"/>
    <w:rsid w:val="004806A6"/>
    <w:rsid w:val="004810D3"/>
    <w:rsid w:val="00482064"/>
    <w:rsid w:val="004825C2"/>
    <w:rsid w:val="0048280A"/>
    <w:rsid w:val="0048329A"/>
    <w:rsid w:val="004868B8"/>
    <w:rsid w:val="004869E4"/>
    <w:rsid w:val="00490098"/>
    <w:rsid w:val="00490EB7"/>
    <w:rsid w:val="00491BCA"/>
    <w:rsid w:val="00492397"/>
    <w:rsid w:val="004925BA"/>
    <w:rsid w:val="00492F8F"/>
    <w:rsid w:val="0049329B"/>
    <w:rsid w:val="00493CA3"/>
    <w:rsid w:val="00494608"/>
    <w:rsid w:val="00495796"/>
    <w:rsid w:val="00495817"/>
    <w:rsid w:val="00496078"/>
    <w:rsid w:val="00496E70"/>
    <w:rsid w:val="004976E1"/>
    <w:rsid w:val="00497842"/>
    <w:rsid w:val="00497A14"/>
    <w:rsid w:val="004A0B07"/>
    <w:rsid w:val="004A141B"/>
    <w:rsid w:val="004A1BE2"/>
    <w:rsid w:val="004A2199"/>
    <w:rsid w:val="004A262D"/>
    <w:rsid w:val="004A2D1E"/>
    <w:rsid w:val="004A3AA7"/>
    <w:rsid w:val="004A3AEC"/>
    <w:rsid w:val="004A58A1"/>
    <w:rsid w:val="004A593F"/>
    <w:rsid w:val="004A5CFA"/>
    <w:rsid w:val="004A6CDF"/>
    <w:rsid w:val="004A70DA"/>
    <w:rsid w:val="004B1119"/>
    <w:rsid w:val="004B17FA"/>
    <w:rsid w:val="004B2C0F"/>
    <w:rsid w:val="004B2DFF"/>
    <w:rsid w:val="004B303F"/>
    <w:rsid w:val="004B37DC"/>
    <w:rsid w:val="004B38CF"/>
    <w:rsid w:val="004B3D7A"/>
    <w:rsid w:val="004B4B92"/>
    <w:rsid w:val="004B53C0"/>
    <w:rsid w:val="004B6776"/>
    <w:rsid w:val="004B6B2B"/>
    <w:rsid w:val="004B77F8"/>
    <w:rsid w:val="004B7BAB"/>
    <w:rsid w:val="004B7F69"/>
    <w:rsid w:val="004C00C8"/>
    <w:rsid w:val="004C0A9D"/>
    <w:rsid w:val="004C2BD4"/>
    <w:rsid w:val="004C3928"/>
    <w:rsid w:val="004C41E9"/>
    <w:rsid w:val="004C4335"/>
    <w:rsid w:val="004C533B"/>
    <w:rsid w:val="004C55A0"/>
    <w:rsid w:val="004C60F5"/>
    <w:rsid w:val="004C6140"/>
    <w:rsid w:val="004C6B67"/>
    <w:rsid w:val="004C6DE6"/>
    <w:rsid w:val="004C775E"/>
    <w:rsid w:val="004C79AB"/>
    <w:rsid w:val="004C7AE4"/>
    <w:rsid w:val="004C7BA2"/>
    <w:rsid w:val="004D06E3"/>
    <w:rsid w:val="004D0FC6"/>
    <w:rsid w:val="004D1CC7"/>
    <w:rsid w:val="004D1F4E"/>
    <w:rsid w:val="004D263F"/>
    <w:rsid w:val="004D2A46"/>
    <w:rsid w:val="004D3002"/>
    <w:rsid w:val="004D3B5C"/>
    <w:rsid w:val="004D427D"/>
    <w:rsid w:val="004D4396"/>
    <w:rsid w:val="004D4BD0"/>
    <w:rsid w:val="004D6874"/>
    <w:rsid w:val="004D6FF5"/>
    <w:rsid w:val="004E07A6"/>
    <w:rsid w:val="004E0EE6"/>
    <w:rsid w:val="004E0FA9"/>
    <w:rsid w:val="004E1812"/>
    <w:rsid w:val="004E2D80"/>
    <w:rsid w:val="004E30C7"/>
    <w:rsid w:val="004E42D0"/>
    <w:rsid w:val="004E467A"/>
    <w:rsid w:val="004E5661"/>
    <w:rsid w:val="004E5B60"/>
    <w:rsid w:val="004E6402"/>
    <w:rsid w:val="004E7C50"/>
    <w:rsid w:val="004F09A7"/>
    <w:rsid w:val="004F0A40"/>
    <w:rsid w:val="004F3F9A"/>
    <w:rsid w:val="004F74CB"/>
    <w:rsid w:val="00500B5F"/>
    <w:rsid w:val="005041D0"/>
    <w:rsid w:val="00504796"/>
    <w:rsid w:val="005051C7"/>
    <w:rsid w:val="00506DA5"/>
    <w:rsid w:val="00507198"/>
    <w:rsid w:val="00507345"/>
    <w:rsid w:val="005077F3"/>
    <w:rsid w:val="00507AC5"/>
    <w:rsid w:val="0051019D"/>
    <w:rsid w:val="0051031A"/>
    <w:rsid w:val="00510DE0"/>
    <w:rsid w:val="005118FC"/>
    <w:rsid w:val="005139A4"/>
    <w:rsid w:val="00513D6B"/>
    <w:rsid w:val="00516372"/>
    <w:rsid w:val="00516B0F"/>
    <w:rsid w:val="00517288"/>
    <w:rsid w:val="005176C1"/>
    <w:rsid w:val="00517A50"/>
    <w:rsid w:val="00517DB7"/>
    <w:rsid w:val="00521294"/>
    <w:rsid w:val="0052500F"/>
    <w:rsid w:val="005258AC"/>
    <w:rsid w:val="00525D22"/>
    <w:rsid w:val="00526D3C"/>
    <w:rsid w:val="00527BF9"/>
    <w:rsid w:val="005305B0"/>
    <w:rsid w:val="005319A0"/>
    <w:rsid w:val="00531C5C"/>
    <w:rsid w:val="005327F5"/>
    <w:rsid w:val="005334C1"/>
    <w:rsid w:val="005337C7"/>
    <w:rsid w:val="00533CAE"/>
    <w:rsid w:val="005350A3"/>
    <w:rsid w:val="005364F7"/>
    <w:rsid w:val="00536B84"/>
    <w:rsid w:val="00537B38"/>
    <w:rsid w:val="005405E9"/>
    <w:rsid w:val="00540A8A"/>
    <w:rsid w:val="005411F4"/>
    <w:rsid w:val="00541E22"/>
    <w:rsid w:val="005428B6"/>
    <w:rsid w:val="00542A36"/>
    <w:rsid w:val="00543795"/>
    <w:rsid w:val="00544EE5"/>
    <w:rsid w:val="00547397"/>
    <w:rsid w:val="005473D7"/>
    <w:rsid w:val="0054782F"/>
    <w:rsid w:val="00547B9B"/>
    <w:rsid w:val="00547F27"/>
    <w:rsid w:val="00554529"/>
    <w:rsid w:val="0055495E"/>
    <w:rsid w:val="0055579A"/>
    <w:rsid w:val="005564F7"/>
    <w:rsid w:val="00556A1E"/>
    <w:rsid w:val="00556C4D"/>
    <w:rsid w:val="00560C5B"/>
    <w:rsid w:val="00561047"/>
    <w:rsid w:val="00561707"/>
    <w:rsid w:val="00561EB0"/>
    <w:rsid w:val="005620E4"/>
    <w:rsid w:val="00562238"/>
    <w:rsid w:val="00563829"/>
    <w:rsid w:val="0056403F"/>
    <w:rsid w:val="005646AC"/>
    <w:rsid w:val="00565692"/>
    <w:rsid w:val="00565A4B"/>
    <w:rsid w:val="00566700"/>
    <w:rsid w:val="005669DA"/>
    <w:rsid w:val="00570071"/>
    <w:rsid w:val="0057053A"/>
    <w:rsid w:val="00572DDE"/>
    <w:rsid w:val="0057344E"/>
    <w:rsid w:val="00573A18"/>
    <w:rsid w:val="00574625"/>
    <w:rsid w:val="00574B58"/>
    <w:rsid w:val="00576DE8"/>
    <w:rsid w:val="005770A7"/>
    <w:rsid w:val="00577771"/>
    <w:rsid w:val="00577A10"/>
    <w:rsid w:val="00577D30"/>
    <w:rsid w:val="0058116B"/>
    <w:rsid w:val="00581A58"/>
    <w:rsid w:val="00583F29"/>
    <w:rsid w:val="00585CFF"/>
    <w:rsid w:val="00585D32"/>
    <w:rsid w:val="00585ED9"/>
    <w:rsid w:val="00586525"/>
    <w:rsid w:val="00586D81"/>
    <w:rsid w:val="0059009D"/>
    <w:rsid w:val="00591309"/>
    <w:rsid w:val="00592D45"/>
    <w:rsid w:val="00593976"/>
    <w:rsid w:val="00593ED6"/>
    <w:rsid w:val="00594337"/>
    <w:rsid w:val="005946A6"/>
    <w:rsid w:val="00594C3E"/>
    <w:rsid w:val="00595898"/>
    <w:rsid w:val="005969B5"/>
    <w:rsid w:val="005A067C"/>
    <w:rsid w:val="005A08CE"/>
    <w:rsid w:val="005A12E2"/>
    <w:rsid w:val="005A39E9"/>
    <w:rsid w:val="005A4481"/>
    <w:rsid w:val="005A66E9"/>
    <w:rsid w:val="005A7795"/>
    <w:rsid w:val="005B0B4A"/>
    <w:rsid w:val="005B1744"/>
    <w:rsid w:val="005B2175"/>
    <w:rsid w:val="005B3925"/>
    <w:rsid w:val="005B3A29"/>
    <w:rsid w:val="005B40EA"/>
    <w:rsid w:val="005B4C05"/>
    <w:rsid w:val="005B4FDC"/>
    <w:rsid w:val="005B5D13"/>
    <w:rsid w:val="005B5ECF"/>
    <w:rsid w:val="005B61CF"/>
    <w:rsid w:val="005B6471"/>
    <w:rsid w:val="005B73E5"/>
    <w:rsid w:val="005C059A"/>
    <w:rsid w:val="005C160C"/>
    <w:rsid w:val="005C1AD8"/>
    <w:rsid w:val="005C1E36"/>
    <w:rsid w:val="005C364D"/>
    <w:rsid w:val="005C36B6"/>
    <w:rsid w:val="005C4131"/>
    <w:rsid w:val="005C4986"/>
    <w:rsid w:val="005C4A90"/>
    <w:rsid w:val="005C4E7A"/>
    <w:rsid w:val="005C5709"/>
    <w:rsid w:val="005C5B69"/>
    <w:rsid w:val="005C6926"/>
    <w:rsid w:val="005D0947"/>
    <w:rsid w:val="005D0AAF"/>
    <w:rsid w:val="005D3712"/>
    <w:rsid w:val="005D43F3"/>
    <w:rsid w:val="005D51E6"/>
    <w:rsid w:val="005D68F1"/>
    <w:rsid w:val="005E11E2"/>
    <w:rsid w:val="005E2BFE"/>
    <w:rsid w:val="005E5DD0"/>
    <w:rsid w:val="005E6B61"/>
    <w:rsid w:val="005E6BE0"/>
    <w:rsid w:val="005E7D70"/>
    <w:rsid w:val="005E7DA4"/>
    <w:rsid w:val="005F0906"/>
    <w:rsid w:val="005F0BEE"/>
    <w:rsid w:val="005F14C6"/>
    <w:rsid w:val="005F163B"/>
    <w:rsid w:val="005F1A24"/>
    <w:rsid w:val="005F2301"/>
    <w:rsid w:val="005F30B5"/>
    <w:rsid w:val="005F31B7"/>
    <w:rsid w:val="005F4152"/>
    <w:rsid w:val="005F47A4"/>
    <w:rsid w:val="005F4BE9"/>
    <w:rsid w:val="005F524A"/>
    <w:rsid w:val="005F5873"/>
    <w:rsid w:val="005F5E7D"/>
    <w:rsid w:val="005F6795"/>
    <w:rsid w:val="005F71FF"/>
    <w:rsid w:val="00600683"/>
    <w:rsid w:val="0060088E"/>
    <w:rsid w:val="00600CD7"/>
    <w:rsid w:val="0060299E"/>
    <w:rsid w:val="00602A6A"/>
    <w:rsid w:val="00602EF7"/>
    <w:rsid w:val="00604315"/>
    <w:rsid w:val="0060447B"/>
    <w:rsid w:val="00605FDB"/>
    <w:rsid w:val="006060A3"/>
    <w:rsid w:val="0060768E"/>
    <w:rsid w:val="00607E0F"/>
    <w:rsid w:val="0061086D"/>
    <w:rsid w:val="00611736"/>
    <w:rsid w:val="00611BFC"/>
    <w:rsid w:val="00612806"/>
    <w:rsid w:val="00612D9F"/>
    <w:rsid w:val="00613740"/>
    <w:rsid w:val="006169FA"/>
    <w:rsid w:val="0062015F"/>
    <w:rsid w:val="006202A1"/>
    <w:rsid w:val="00620B09"/>
    <w:rsid w:val="00621D34"/>
    <w:rsid w:val="00622666"/>
    <w:rsid w:val="00622D6A"/>
    <w:rsid w:val="00622F95"/>
    <w:rsid w:val="0062453F"/>
    <w:rsid w:val="006258FA"/>
    <w:rsid w:val="00625E20"/>
    <w:rsid w:val="00625E32"/>
    <w:rsid w:val="00626C96"/>
    <w:rsid w:val="00630F94"/>
    <w:rsid w:val="0063278F"/>
    <w:rsid w:val="00632915"/>
    <w:rsid w:val="006338DF"/>
    <w:rsid w:val="00633FF9"/>
    <w:rsid w:val="00635A1A"/>
    <w:rsid w:val="00635CCC"/>
    <w:rsid w:val="00637256"/>
    <w:rsid w:val="00637431"/>
    <w:rsid w:val="0063764B"/>
    <w:rsid w:val="00637968"/>
    <w:rsid w:val="006405E5"/>
    <w:rsid w:val="00641D16"/>
    <w:rsid w:val="0064261D"/>
    <w:rsid w:val="00643241"/>
    <w:rsid w:val="00643BA1"/>
    <w:rsid w:val="00644C98"/>
    <w:rsid w:val="006467C6"/>
    <w:rsid w:val="00646BAD"/>
    <w:rsid w:val="00646BF1"/>
    <w:rsid w:val="00646F13"/>
    <w:rsid w:val="006470D0"/>
    <w:rsid w:val="00651259"/>
    <w:rsid w:val="00651F43"/>
    <w:rsid w:val="00652A03"/>
    <w:rsid w:val="00652A33"/>
    <w:rsid w:val="00653129"/>
    <w:rsid w:val="00653DDA"/>
    <w:rsid w:val="00660012"/>
    <w:rsid w:val="006623A0"/>
    <w:rsid w:val="0066317B"/>
    <w:rsid w:val="006634B7"/>
    <w:rsid w:val="00663796"/>
    <w:rsid w:val="00663859"/>
    <w:rsid w:val="00663BCB"/>
    <w:rsid w:val="006640C2"/>
    <w:rsid w:val="006660F3"/>
    <w:rsid w:val="00666147"/>
    <w:rsid w:val="00672844"/>
    <w:rsid w:val="006735F4"/>
    <w:rsid w:val="0067391D"/>
    <w:rsid w:val="00673CA5"/>
    <w:rsid w:val="00673CA9"/>
    <w:rsid w:val="00676457"/>
    <w:rsid w:val="00676E73"/>
    <w:rsid w:val="0067764F"/>
    <w:rsid w:val="006802D8"/>
    <w:rsid w:val="00680438"/>
    <w:rsid w:val="006806CF"/>
    <w:rsid w:val="006827CD"/>
    <w:rsid w:val="00682CB3"/>
    <w:rsid w:val="00685FC9"/>
    <w:rsid w:val="00687C90"/>
    <w:rsid w:val="00687EFD"/>
    <w:rsid w:val="006904BC"/>
    <w:rsid w:val="00690B57"/>
    <w:rsid w:val="0069166B"/>
    <w:rsid w:val="00692157"/>
    <w:rsid w:val="0069280B"/>
    <w:rsid w:val="00692D1D"/>
    <w:rsid w:val="0069303F"/>
    <w:rsid w:val="006930D0"/>
    <w:rsid w:val="00693299"/>
    <w:rsid w:val="00693377"/>
    <w:rsid w:val="006940BC"/>
    <w:rsid w:val="0069554D"/>
    <w:rsid w:val="006960E3"/>
    <w:rsid w:val="00696215"/>
    <w:rsid w:val="00697198"/>
    <w:rsid w:val="0069774D"/>
    <w:rsid w:val="00697BF9"/>
    <w:rsid w:val="006A06E9"/>
    <w:rsid w:val="006A0A9C"/>
    <w:rsid w:val="006A1F79"/>
    <w:rsid w:val="006A2EF6"/>
    <w:rsid w:val="006A335A"/>
    <w:rsid w:val="006A3A35"/>
    <w:rsid w:val="006A512F"/>
    <w:rsid w:val="006A5F09"/>
    <w:rsid w:val="006A5F90"/>
    <w:rsid w:val="006A60A2"/>
    <w:rsid w:val="006A66D3"/>
    <w:rsid w:val="006A6934"/>
    <w:rsid w:val="006A7332"/>
    <w:rsid w:val="006A74A2"/>
    <w:rsid w:val="006A7A7E"/>
    <w:rsid w:val="006B0D60"/>
    <w:rsid w:val="006B17EA"/>
    <w:rsid w:val="006B2657"/>
    <w:rsid w:val="006B320F"/>
    <w:rsid w:val="006B37BB"/>
    <w:rsid w:val="006B3B26"/>
    <w:rsid w:val="006B43EB"/>
    <w:rsid w:val="006B47C9"/>
    <w:rsid w:val="006B50B7"/>
    <w:rsid w:val="006B5CC2"/>
    <w:rsid w:val="006B69EB"/>
    <w:rsid w:val="006C0484"/>
    <w:rsid w:val="006C0827"/>
    <w:rsid w:val="006C0D5D"/>
    <w:rsid w:val="006C0E20"/>
    <w:rsid w:val="006C108C"/>
    <w:rsid w:val="006C3BFD"/>
    <w:rsid w:val="006C4D30"/>
    <w:rsid w:val="006C57E4"/>
    <w:rsid w:val="006C5B33"/>
    <w:rsid w:val="006C63EC"/>
    <w:rsid w:val="006C68B6"/>
    <w:rsid w:val="006C7B9B"/>
    <w:rsid w:val="006C7D1C"/>
    <w:rsid w:val="006C7DDE"/>
    <w:rsid w:val="006C7FA0"/>
    <w:rsid w:val="006D0023"/>
    <w:rsid w:val="006D05CD"/>
    <w:rsid w:val="006D061E"/>
    <w:rsid w:val="006D1723"/>
    <w:rsid w:val="006D389D"/>
    <w:rsid w:val="006D42D1"/>
    <w:rsid w:val="006D4EDF"/>
    <w:rsid w:val="006D4F9A"/>
    <w:rsid w:val="006D600C"/>
    <w:rsid w:val="006D6B64"/>
    <w:rsid w:val="006D6EFF"/>
    <w:rsid w:val="006E1F2E"/>
    <w:rsid w:val="006E2699"/>
    <w:rsid w:val="006E27CA"/>
    <w:rsid w:val="006E3F4E"/>
    <w:rsid w:val="006E462A"/>
    <w:rsid w:val="006E4968"/>
    <w:rsid w:val="006E511A"/>
    <w:rsid w:val="006E65C4"/>
    <w:rsid w:val="006E69EC"/>
    <w:rsid w:val="006E6A19"/>
    <w:rsid w:val="006F08DC"/>
    <w:rsid w:val="006F0B11"/>
    <w:rsid w:val="006F1AEB"/>
    <w:rsid w:val="006F2441"/>
    <w:rsid w:val="006F2ED8"/>
    <w:rsid w:val="006F35F5"/>
    <w:rsid w:val="006F3EB3"/>
    <w:rsid w:val="006F46AF"/>
    <w:rsid w:val="006F4EDF"/>
    <w:rsid w:val="006F50E4"/>
    <w:rsid w:val="006F5116"/>
    <w:rsid w:val="006F51C3"/>
    <w:rsid w:val="006F51E4"/>
    <w:rsid w:val="006F52F8"/>
    <w:rsid w:val="006F60ED"/>
    <w:rsid w:val="006F63B3"/>
    <w:rsid w:val="006F6A4E"/>
    <w:rsid w:val="006F6DB5"/>
    <w:rsid w:val="006F7484"/>
    <w:rsid w:val="006F7AE1"/>
    <w:rsid w:val="007003C9"/>
    <w:rsid w:val="007008E2"/>
    <w:rsid w:val="00700FFF"/>
    <w:rsid w:val="007013C1"/>
    <w:rsid w:val="0070232D"/>
    <w:rsid w:val="00702393"/>
    <w:rsid w:val="007048A4"/>
    <w:rsid w:val="007048F7"/>
    <w:rsid w:val="00704C4C"/>
    <w:rsid w:val="007055B0"/>
    <w:rsid w:val="00705850"/>
    <w:rsid w:val="007062BE"/>
    <w:rsid w:val="007064B4"/>
    <w:rsid w:val="00706A2C"/>
    <w:rsid w:val="00706F2F"/>
    <w:rsid w:val="0070710A"/>
    <w:rsid w:val="00707429"/>
    <w:rsid w:val="00707512"/>
    <w:rsid w:val="007076B1"/>
    <w:rsid w:val="007110FF"/>
    <w:rsid w:val="00712F99"/>
    <w:rsid w:val="007143CA"/>
    <w:rsid w:val="00714842"/>
    <w:rsid w:val="00715645"/>
    <w:rsid w:val="00716D23"/>
    <w:rsid w:val="007178FE"/>
    <w:rsid w:val="007202A5"/>
    <w:rsid w:val="00720847"/>
    <w:rsid w:val="0072208C"/>
    <w:rsid w:val="00722410"/>
    <w:rsid w:val="00722866"/>
    <w:rsid w:val="00722EC6"/>
    <w:rsid w:val="007241FA"/>
    <w:rsid w:val="0072457B"/>
    <w:rsid w:val="00724AB9"/>
    <w:rsid w:val="00725DE0"/>
    <w:rsid w:val="00726C85"/>
    <w:rsid w:val="007301B5"/>
    <w:rsid w:val="00731051"/>
    <w:rsid w:val="00732BE6"/>
    <w:rsid w:val="0073467F"/>
    <w:rsid w:val="00734830"/>
    <w:rsid w:val="007349DE"/>
    <w:rsid w:val="00734E3E"/>
    <w:rsid w:val="00735B4E"/>
    <w:rsid w:val="00737260"/>
    <w:rsid w:val="0074024D"/>
    <w:rsid w:val="00740D76"/>
    <w:rsid w:val="0074125A"/>
    <w:rsid w:val="007419DA"/>
    <w:rsid w:val="00742024"/>
    <w:rsid w:val="007421B1"/>
    <w:rsid w:val="00743C8B"/>
    <w:rsid w:val="00744683"/>
    <w:rsid w:val="00745A9B"/>
    <w:rsid w:val="007475FD"/>
    <w:rsid w:val="00747BCB"/>
    <w:rsid w:val="0075169D"/>
    <w:rsid w:val="00751DEE"/>
    <w:rsid w:val="00752B5F"/>
    <w:rsid w:val="00753447"/>
    <w:rsid w:val="007535FA"/>
    <w:rsid w:val="00753962"/>
    <w:rsid w:val="007569B0"/>
    <w:rsid w:val="007571BC"/>
    <w:rsid w:val="00757DFF"/>
    <w:rsid w:val="00757FE1"/>
    <w:rsid w:val="00760C7F"/>
    <w:rsid w:val="00760DEF"/>
    <w:rsid w:val="00761908"/>
    <w:rsid w:val="007625E2"/>
    <w:rsid w:val="00762912"/>
    <w:rsid w:val="00762F5C"/>
    <w:rsid w:val="007640BF"/>
    <w:rsid w:val="0076505A"/>
    <w:rsid w:val="00765399"/>
    <w:rsid w:val="00765500"/>
    <w:rsid w:val="007657F4"/>
    <w:rsid w:val="00765C0A"/>
    <w:rsid w:val="007679BC"/>
    <w:rsid w:val="00770805"/>
    <w:rsid w:val="00770816"/>
    <w:rsid w:val="00771221"/>
    <w:rsid w:val="007720EB"/>
    <w:rsid w:val="0077255B"/>
    <w:rsid w:val="00772A24"/>
    <w:rsid w:val="00774A52"/>
    <w:rsid w:val="00775CC7"/>
    <w:rsid w:val="00776FC7"/>
    <w:rsid w:val="007770AA"/>
    <w:rsid w:val="0077724E"/>
    <w:rsid w:val="00781909"/>
    <w:rsid w:val="007825CC"/>
    <w:rsid w:val="007831C5"/>
    <w:rsid w:val="0078343E"/>
    <w:rsid w:val="00784DDF"/>
    <w:rsid w:val="00785946"/>
    <w:rsid w:val="00785A31"/>
    <w:rsid w:val="00785E4E"/>
    <w:rsid w:val="007870CD"/>
    <w:rsid w:val="00787EA7"/>
    <w:rsid w:val="00790589"/>
    <w:rsid w:val="00790E1A"/>
    <w:rsid w:val="007917AA"/>
    <w:rsid w:val="007917F1"/>
    <w:rsid w:val="00792DC8"/>
    <w:rsid w:val="00793548"/>
    <w:rsid w:val="007935B3"/>
    <w:rsid w:val="00793888"/>
    <w:rsid w:val="0079594B"/>
    <w:rsid w:val="00797557"/>
    <w:rsid w:val="00797EAB"/>
    <w:rsid w:val="007A0FD0"/>
    <w:rsid w:val="007A10BE"/>
    <w:rsid w:val="007A1295"/>
    <w:rsid w:val="007A1418"/>
    <w:rsid w:val="007A1977"/>
    <w:rsid w:val="007A2DF4"/>
    <w:rsid w:val="007A3472"/>
    <w:rsid w:val="007A424D"/>
    <w:rsid w:val="007A48F9"/>
    <w:rsid w:val="007A4B29"/>
    <w:rsid w:val="007A6B6E"/>
    <w:rsid w:val="007A7E3A"/>
    <w:rsid w:val="007B06C6"/>
    <w:rsid w:val="007B0BA0"/>
    <w:rsid w:val="007B2B85"/>
    <w:rsid w:val="007B32DD"/>
    <w:rsid w:val="007B33BC"/>
    <w:rsid w:val="007B36EB"/>
    <w:rsid w:val="007B5563"/>
    <w:rsid w:val="007B556A"/>
    <w:rsid w:val="007B5A3D"/>
    <w:rsid w:val="007B5EA6"/>
    <w:rsid w:val="007B6ABA"/>
    <w:rsid w:val="007C00C1"/>
    <w:rsid w:val="007C1280"/>
    <w:rsid w:val="007C1659"/>
    <w:rsid w:val="007C17D5"/>
    <w:rsid w:val="007C30EA"/>
    <w:rsid w:val="007C38C0"/>
    <w:rsid w:val="007C38D1"/>
    <w:rsid w:val="007C3F11"/>
    <w:rsid w:val="007C4EA2"/>
    <w:rsid w:val="007C5205"/>
    <w:rsid w:val="007C6704"/>
    <w:rsid w:val="007C6793"/>
    <w:rsid w:val="007C7842"/>
    <w:rsid w:val="007D052D"/>
    <w:rsid w:val="007D07D7"/>
    <w:rsid w:val="007D0E71"/>
    <w:rsid w:val="007D2ECA"/>
    <w:rsid w:val="007D30B4"/>
    <w:rsid w:val="007D4C9A"/>
    <w:rsid w:val="007D59AE"/>
    <w:rsid w:val="007D6E87"/>
    <w:rsid w:val="007D7439"/>
    <w:rsid w:val="007E057A"/>
    <w:rsid w:val="007E0697"/>
    <w:rsid w:val="007E0C81"/>
    <w:rsid w:val="007E17CD"/>
    <w:rsid w:val="007E1D21"/>
    <w:rsid w:val="007E4E1F"/>
    <w:rsid w:val="007E582B"/>
    <w:rsid w:val="007E6479"/>
    <w:rsid w:val="007F0528"/>
    <w:rsid w:val="007F0EF9"/>
    <w:rsid w:val="007F1546"/>
    <w:rsid w:val="007F1B29"/>
    <w:rsid w:val="007F1BEF"/>
    <w:rsid w:val="007F1DEE"/>
    <w:rsid w:val="007F211D"/>
    <w:rsid w:val="007F2493"/>
    <w:rsid w:val="007F2714"/>
    <w:rsid w:val="007F2D84"/>
    <w:rsid w:val="007F3093"/>
    <w:rsid w:val="007F59D9"/>
    <w:rsid w:val="007F6C26"/>
    <w:rsid w:val="007F78A9"/>
    <w:rsid w:val="00800393"/>
    <w:rsid w:val="008007EB"/>
    <w:rsid w:val="00800FD3"/>
    <w:rsid w:val="00801C5F"/>
    <w:rsid w:val="00801F21"/>
    <w:rsid w:val="008023FD"/>
    <w:rsid w:val="00802D78"/>
    <w:rsid w:val="0080336E"/>
    <w:rsid w:val="008039BF"/>
    <w:rsid w:val="00804908"/>
    <w:rsid w:val="00804D00"/>
    <w:rsid w:val="00805346"/>
    <w:rsid w:val="008054B5"/>
    <w:rsid w:val="00805738"/>
    <w:rsid w:val="008060CF"/>
    <w:rsid w:val="008071E4"/>
    <w:rsid w:val="0080756F"/>
    <w:rsid w:val="00810FCF"/>
    <w:rsid w:val="00812A94"/>
    <w:rsid w:val="00812DC0"/>
    <w:rsid w:val="0081501E"/>
    <w:rsid w:val="008154DA"/>
    <w:rsid w:val="0082114A"/>
    <w:rsid w:val="00821CA1"/>
    <w:rsid w:val="00821EEF"/>
    <w:rsid w:val="008227E9"/>
    <w:rsid w:val="00825EE3"/>
    <w:rsid w:val="00826C8B"/>
    <w:rsid w:val="00826DE8"/>
    <w:rsid w:val="008270D0"/>
    <w:rsid w:val="00831920"/>
    <w:rsid w:val="0083208F"/>
    <w:rsid w:val="00832C9A"/>
    <w:rsid w:val="00834261"/>
    <w:rsid w:val="0083438D"/>
    <w:rsid w:val="00834BF0"/>
    <w:rsid w:val="00834D6B"/>
    <w:rsid w:val="0083516E"/>
    <w:rsid w:val="0083522F"/>
    <w:rsid w:val="00835C89"/>
    <w:rsid w:val="00837036"/>
    <w:rsid w:val="00837056"/>
    <w:rsid w:val="00837FD8"/>
    <w:rsid w:val="0084273A"/>
    <w:rsid w:val="00842977"/>
    <w:rsid w:val="00843447"/>
    <w:rsid w:val="00843CA2"/>
    <w:rsid w:val="00844D14"/>
    <w:rsid w:val="008459C4"/>
    <w:rsid w:val="0084658C"/>
    <w:rsid w:val="00846DEC"/>
    <w:rsid w:val="00847F10"/>
    <w:rsid w:val="00847FDC"/>
    <w:rsid w:val="00850265"/>
    <w:rsid w:val="00850451"/>
    <w:rsid w:val="0085088C"/>
    <w:rsid w:val="00850CCE"/>
    <w:rsid w:val="00851184"/>
    <w:rsid w:val="008537CA"/>
    <w:rsid w:val="00854C37"/>
    <w:rsid w:val="00855A13"/>
    <w:rsid w:val="00856776"/>
    <w:rsid w:val="00856E83"/>
    <w:rsid w:val="00857130"/>
    <w:rsid w:val="00857193"/>
    <w:rsid w:val="0086027E"/>
    <w:rsid w:val="0086112F"/>
    <w:rsid w:val="0086167C"/>
    <w:rsid w:val="0086181C"/>
    <w:rsid w:val="008621E6"/>
    <w:rsid w:val="00862698"/>
    <w:rsid w:val="00862EE9"/>
    <w:rsid w:val="00863EB0"/>
    <w:rsid w:val="0086648D"/>
    <w:rsid w:val="00867881"/>
    <w:rsid w:val="00870A04"/>
    <w:rsid w:val="00871486"/>
    <w:rsid w:val="008714D3"/>
    <w:rsid w:val="008715EC"/>
    <w:rsid w:val="00871FC6"/>
    <w:rsid w:val="0087221F"/>
    <w:rsid w:val="00872AEA"/>
    <w:rsid w:val="00874DB6"/>
    <w:rsid w:val="008751BD"/>
    <w:rsid w:val="008757D7"/>
    <w:rsid w:val="00876BC8"/>
    <w:rsid w:val="00876DC3"/>
    <w:rsid w:val="00877C86"/>
    <w:rsid w:val="00877C9C"/>
    <w:rsid w:val="00881766"/>
    <w:rsid w:val="008818D2"/>
    <w:rsid w:val="00881C80"/>
    <w:rsid w:val="00883915"/>
    <w:rsid w:val="00883943"/>
    <w:rsid w:val="00883BA3"/>
    <w:rsid w:val="00884F7A"/>
    <w:rsid w:val="008854F5"/>
    <w:rsid w:val="0088653B"/>
    <w:rsid w:val="00886F50"/>
    <w:rsid w:val="00887C95"/>
    <w:rsid w:val="00887F87"/>
    <w:rsid w:val="00892158"/>
    <w:rsid w:val="00892891"/>
    <w:rsid w:val="00892CFF"/>
    <w:rsid w:val="00893C4B"/>
    <w:rsid w:val="00893DEA"/>
    <w:rsid w:val="00893F79"/>
    <w:rsid w:val="00896A8B"/>
    <w:rsid w:val="008972F9"/>
    <w:rsid w:val="00897C25"/>
    <w:rsid w:val="008A0119"/>
    <w:rsid w:val="008A1064"/>
    <w:rsid w:val="008A14A0"/>
    <w:rsid w:val="008A42BC"/>
    <w:rsid w:val="008A491A"/>
    <w:rsid w:val="008A4DA8"/>
    <w:rsid w:val="008A566C"/>
    <w:rsid w:val="008A6133"/>
    <w:rsid w:val="008A66A6"/>
    <w:rsid w:val="008A75DE"/>
    <w:rsid w:val="008B0C12"/>
    <w:rsid w:val="008B1B1A"/>
    <w:rsid w:val="008B1CC4"/>
    <w:rsid w:val="008B1CD3"/>
    <w:rsid w:val="008B30F9"/>
    <w:rsid w:val="008B4BF7"/>
    <w:rsid w:val="008B5DDB"/>
    <w:rsid w:val="008B6DF7"/>
    <w:rsid w:val="008B6F9A"/>
    <w:rsid w:val="008B7ED2"/>
    <w:rsid w:val="008C0CBF"/>
    <w:rsid w:val="008C1352"/>
    <w:rsid w:val="008C1677"/>
    <w:rsid w:val="008C17BE"/>
    <w:rsid w:val="008C18C3"/>
    <w:rsid w:val="008C441D"/>
    <w:rsid w:val="008C46B9"/>
    <w:rsid w:val="008C4A67"/>
    <w:rsid w:val="008C4F3F"/>
    <w:rsid w:val="008C5B02"/>
    <w:rsid w:val="008C5EBD"/>
    <w:rsid w:val="008C5ECB"/>
    <w:rsid w:val="008C6061"/>
    <w:rsid w:val="008C628D"/>
    <w:rsid w:val="008C6329"/>
    <w:rsid w:val="008C7A96"/>
    <w:rsid w:val="008D0C56"/>
    <w:rsid w:val="008D1567"/>
    <w:rsid w:val="008D248C"/>
    <w:rsid w:val="008D3E0A"/>
    <w:rsid w:val="008D4E83"/>
    <w:rsid w:val="008D5BB1"/>
    <w:rsid w:val="008D5FA5"/>
    <w:rsid w:val="008D6AA5"/>
    <w:rsid w:val="008D758C"/>
    <w:rsid w:val="008E1A07"/>
    <w:rsid w:val="008E2D62"/>
    <w:rsid w:val="008E40A2"/>
    <w:rsid w:val="008E47C5"/>
    <w:rsid w:val="008E5681"/>
    <w:rsid w:val="008E593E"/>
    <w:rsid w:val="008E5966"/>
    <w:rsid w:val="008E6A7B"/>
    <w:rsid w:val="008F2929"/>
    <w:rsid w:val="008F2E5F"/>
    <w:rsid w:val="008F2EBB"/>
    <w:rsid w:val="008F3CBE"/>
    <w:rsid w:val="008F3E53"/>
    <w:rsid w:val="008F4D09"/>
    <w:rsid w:val="008F5449"/>
    <w:rsid w:val="008F5CA5"/>
    <w:rsid w:val="008F67DA"/>
    <w:rsid w:val="008F70E9"/>
    <w:rsid w:val="008F70F2"/>
    <w:rsid w:val="008F78D3"/>
    <w:rsid w:val="0090070E"/>
    <w:rsid w:val="00902411"/>
    <w:rsid w:val="00902D5F"/>
    <w:rsid w:val="00903035"/>
    <w:rsid w:val="00904101"/>
    <w:rsid w:val="00904C32"/>
    <w:rsid w:val="009055C2"/>
    <w:rsid w:val="00905664"/>
    <w:rsid w:val="00905960"/>
    <w:rsid w:val="00905B8F"/>
    <w:rsid w:val="00905BFC"/>
    <w:rsid w:val="009077CD"/>
    <w:rsid w:val="009113C5"/>
    <w:rsid w:val="00911F72"/>
    <w:rsid w:val="00912718"/>
    <w:rsid w:val="009127D3"/>
    <w:rsid w:val="009140D4"/>
    <w:rsid w:val="0091461C"/>
    <w:rsid w:val="009148F0"/>
    <w:rsid w:val="00915767"/>
    <w:rsid w:val="009171A2"/>
    <w:rsid w:val="00917400"/>
    <w:rsid w:val="00917C36"/>
    <w:rsid w:val="009202D0"/>
    <w:rsid w:val="0092109A"/>
    <w:rsid w:val="009210E0"/>
    <w:rsid w:val="00921656"/>
    <w:rsid w:val="0092365D"/>
    <w:rsid w:val="009236A2"/>
    <w:rsid w:val="00923D4B"/>
    <w:rsid w:val="00923EAF"/>
    <w:rsid w:val="0092454F"/>
    <w:rsid w:val="00925D73"/>
    <w:rsid w:val="009268F8"/>
    <w:rsid w:val="00926FF8"/>
    <w:rsid w:val="00931C63"/>
    <w:rsid w:val="00931D71"/>
    <w:rsid w:val="0093279E"/>
    <w:rsid w:val="009337A4"/>
    <w:rsid w:val="00933E6A"/>
    <w:rsid w:val="009341F1"/>
    <w:rsid w:val="0093421D"/>
    <w:rsid w:val="009356F7"/>
    <w:rsid w:val="009359EA"/>
    <w:rsid w:val="00935C11"/>
    <w:rsid w:val="00936BD4"/>
    <w:rsid w:val="00936EA4"/>
    <w:rsid w:val="00937208"/>
    <w:rsid w:val="00940063"/>
    <w:rsid w:val="0094084F"/>
    <w:rsid w:val="00940C22"/>
    <w:rsid w:val="00941D29"/>
    <w:rsid w:val="00942C2E"/>
    <w:rsid w:val="00942EEC"/>
    <w:rsid w:val="009445D8"/>
    <w:rsid w:val="00944EE2"/>
    <w:rsid w:val="009451CD"/>
    <w:rsid w:val="0095184D"/>
    <w:rsid w:val="00951EB3"/>
    <w:rsid w:val="00952388"/>
    <w:rsid w:val="00952E23"/>
    <w:rsid w:val="00953767"/>
    <w:rsid w:val="009549DB"/>
    <w:rsid w:val="00957074"/>
    <w:rsid w:val="00957295"/>
    <w:rsid w:val="009574FB"/>
    <w:rsid w:val="0096072F"/>
    <w:rsid w:val="00960F9E"/>
    <w:rsid w:val="009610C6"/>
    <w:rsid w:val="00961CD5"/>
    <w:rsid w:val="0096269B"/>
    <w:rsid w:val="0096316D"/>
    <w:rsid w:val="0096357F"/>
    <w:rsid w:val="0096411B"/>
    <w:rsid w:val="00964533"/>
    <w:rsid w:val="00964B88"/>
    <w:rsid w:val="00965F8A"/>
    <w:rsid w:val="0096602E"/>
    <w:rsid w:val="009662E0"/>
    <w:rsid w:val="00966405"/>
    <w:rsid w:val="009667B6"/>
    <w:rsid w:val="00966FB8"/>
    <w:rsid w:val="00967512"/>
    <w:rsid w:val="00973B2B"/>
    <w:rsid w:val="00973D3B"/>
    <w:rsid w:val="00975129"/>
    <w:rsid w:val="00975B6E"/>
    <w:rsid w:val="00977DCB"/>
    <w:rsid w:val="00980D79"/>
    <w:rsid w:val="00981305"/>
    <w:rsid w:val="00983611"/>
    <w:rsid w:val="00985CFF"/>
    <w:rsid w:val="0098676B"/>
    <w:rsid w:val="00986FD6"/>
    <w:rsid w:val="009901D3"/>
    <w:rsid w:val="009917AD"/>
    <w:rsid w:val="009940F2"/>
    <w:rsid w:val="00994426"/>
    <w:rsid w:val="00996390"/>
    <w:rsid w:val="00996946"/>
    <w:rsid w:val="00996B5D"/>
    <w:rsid w:val="00996D70"/>
    <w:rsid w:val="009A066F"/>
    <w:rsid w:val="009A1546"/>
    <w:rsid w:val="009A257C"/>
    <w:rsid w:val="009A2836"/>
    <w:rsid w:val="009A2FD1"/>
    <w:rsid w:val="009A5354"/>
    <w:rsid w:val="009A5527"/>
    <w:rsid w:val="009A5CD5"/>
    <w:rsid w:val="009A69F5"/>
    <w:rsid w:val="009A744D"/>
    <w:rsid w:val="009B14CB"/>
    <w:rsid w:val="009B1876"/>
    <w:rsid w:val="009B18FE"/>
    <w:rsid w:val="009B2C96"/>
    <w:rsid w:val="009B2F53"/>
    <w:rsid w:val="009B309C"/>
    <w:rsid w:val="009B41C3"/>
    <w:rsid w:val="009B56A1"/>
    <w:rsid w:val="009B5E4E"/>
    <w:rsid w:val="009B5E5D"/>
    <w:rsid w:val="009B63A8"/>
    <w:rsid w:val="009B7C57"/>
    <w:rsid w:val="009C0491"/>
    <w:rsid w:val="009C0A4F"/>
    <w:rsid w:val="009C0C8B"/>
    <w:rsid w:val="009C0D34"/>
    <w:rsid w:val="009C170E"/>
    <w:rsid w:val="009C274F"/>
    <w:rsid w:val="009C2C10"/>
    <w:rsid w:val="009C36FF"/>
    <w:rsid w:val="009C3CCF"/>
    <w:rsid w:val="009C3EF1"/>
    <w:rsid w:val="009C64A7"/>
    <w:rsid w:val="009C7541"/>
    <w:rsid w:val="009C75E2"/>
    <w:rsid w:val="009D05C5"/>
    <w:rsid w:val="009D0DD0"/>
    <w:rsid w:val="009D1EF0"/>
    <w:rsid w:val="009D300F"/>
    <w:rsid w:val="009D4D3A"/>
    <w:rsid w:val="009D6EB9"/>
    <w:rsid w:val="009E09BC"/>
    <w:rsid w:val="009E0C19"/>
    <w:rsid w:val="009E29B6"/>
    <w:rsid w:val="009E57BE"/>
    <w:rsid w:val="009E5C68"/>
    <w:rsid w:val="009E5C82"/>
    <w:rsid w:val="009E6AAB"/>
    <w:rsid w:val="009E7F21"/>
    <w:rsid w:val="009F0033"/>
    <w:rsid w:val="009F1076"/>
    <w:rsid w:val="009F15A6"/>
    <w:rsid w:val="009F169F"/>
    <w:rsid w:val="009F1BF7"/>
    <w:rsid w:val="009F410D"/>
    <w:rsid w:val="009F47E8"/>
    <w:rsid w:val="009F47EE"/>
    <w:rsid w:val="009F4806"/>
    <w:rsid w:val="009F7086"/>
    <w:rsid w:val="009F7D76"/>
    <w:rsid w:val="009F7F8C"/>
    <w:rsid w:val="00A0092D"/>
    <w:rsid w:val="00A0144E"/>
    <w:rsid w:val="00A014B2"/>
    <w:rsid w:val="00A01ED3"/>
    <w:rsid w:val="00A0432D"/>
    <w:rsid w:val="00A043BB"/>
    <w:rsid w:val="00A0525E"/>
    <w:rsid w:val="00A05C80"/>
    <w:rsid w:val="00A06006"/>
    <w:rsid w:val="00A11C8B"/>
    <w:rsid w:val="00A13405"/>
    <w:rsid w:val="00A13882"/>
    <w:rsid w:val="00A13AB7"/>
    <w:rsid w:val="00A13FC9"/>
    <w:rsid w:val="00A14649"/>
    <w:rsid w:val="00A147C8"/>
    <w:rsid w:val="00A14D43"/>
    <w:rsid w:val="00A158EE"/>
    <w:rsid w:val="00A17B59"/>
    <w:rsid w:val="00A17EE4"/>
    <w:rsid w:val="00A20B7E"/>
    <w:rsid w:val="00A2108F"/>
    <w:rsid w:val="00A22AA9"/>
    <w:rsid w:val="00A23309"/>
    <w:rsid w:val="00A23E24"/>
    <w:rsid w:val="00A248E4"/>
    <w:rsid w:val="00A24D48"/>
    <w:rsid w:val="00A25FDE"/>
    <w:rsid w:val="00A260DC"/>
    <w:rsid w:val="00A26A33"/>
    <w:rsid w:val="00A273BF"/>
    <w:rsid w:val="00A275CA"/>
    <w:rsid w:val="00A2770D"/>
    <w:rsid w:val="00A27792"/>
    <w:rsid w:val="00A27D53"/>
    <w:rsid w:val="00A3038B"/>
    <w:rsid w:val="00A30C62"/>
    <w:rsid w:val="00A314BD"/>
    <w:rsid w:val="00A3253C"/>
    <w:rsid w:val="00A328E1"/>
    <w:rsid w:val="00A341F2"/>
    <w:rsid w:val="00A3495E"/>
    <w:rsid w:val="00A34A4D"/>
    <w:rsid w:val="00A35078"/>
    <w:rsid w:val="00A35E95"/>
    <w:rsid w:val="00A3615A"/>
    <w:rsid w:val="00A36F7F"/>
    <w:rsid w:val="00A372EC"/>
    <w:rsid w:val="00A37D4B"/>
    <w:rsid w:val="00A40051"/>
    <w:rsid w:val="00A400BC"/>
    <w:rsid w:val="00A40149"/>
    <w:rsid w:val="00A40D22"/>
    <w:rsid w:val="00A412CD"/>
    <w:rsid w:val="00A429E4"/>
    <w:rsid w:val="00A437E5"/>
    <w:rsid w:val="00A43A52"/>
    <w:rsid w:val="00A44897"/>
    <w:rsid w:val="00A469C7"/>
    <w:rsid w:val="00A47DF0"/>
    <w:rsid w:val="00A50446"/>
    <w:rsid w:val="00A517FF"/>
    <w:rsid w:val="00A536C9"/>
    <w:rsid w:val="00A54229"/>
    <w:rsid w:val="00A546FD"/>
    <w:rsid w:val="00A56434"/>
    <w:rsid w:val="00A600A7"/>
    <w:rsid w:val="00A60144"/>
    <w:rsid w:val="00A6022F"/>
    <w:rsid w:val="00A60C53"/>
    <w:rsid w:val="00A61475"/>
    <w:rsid w:val="00A62B83"/>
    <w:rsid w:val="00A62D16"/>
    <w:rsid w:val="00A62F8C"/>
    <w:rsid w:val="00A63266"/>
    <w:rsid w:val="00A63475"/>
    <w:rsid w:val="00A64393"/>
    <w:rsid w:val="00A64574"/>
    <w:rsid w:val="00A6617B"/>
    <w:rsid w:val="00A66611"/>
    <w:rsid w:val="00A703F7"/>
    <w:rsid w:val="00A70543"/>
    <w:rsid w:val="00A719A1"/>
    <w:rsid w:val="00A71A0C"/>
    <w:rsid w:val="00A72167"/>
    <w:rsid w:val="00A72401"/>
    <w:rsid w:val="00A731A0"/>
    <w:rsid w:val="00A75110"/>
    <w:rsid w:val="00A754E9"/>
    <w:rsid w:val="00A76703"/>
    <w:rsid w:val="00A76CD5"/>
    <w:rsid w:val="00A77503"/>
    <w:rsid w:val="00A7778C"/>
    <w:rsid w:val="00A8033C"/>
    <w:rsid w:val="00A81260"/>
    <w:rsid w:val="00A8157B"/>
    <w:rsid w:val="00A8213E"/>
    <w:rsid w:val="00A83E6A"/>
    <w:rsid w:val="00A84EA8"/>
    <w:rsid w:val="00A86D63"/>
    <w:rsid w:val="00A875D5"/>
    <w:rsid w:val="00A91443"/>
    <w:rsid w:val="00A92496"/>
    <w:rsid w:val="00A934C2"/>
    <w:rsid w:val="00A93D5E"/>
    <w:rsid w:val="00A95CEB"/>
    <w:rsid w:val="00A96C49"/>
    <w:rsid w:val="00A9782A"/>
    <w:rsid w:val="00AA1CD2"/>
    <w:rsid w:val="00AA1F2B"/>
    <w:rsid w:val="00AA299D"/>
    <w:rsid w:val="00AA3785"/>
    <w:rsid w:val="00AA3BA6"/>
    <w:rsid w:val="00AA3D05"/>
    <w:rsid w:val="00AA5322"/>
    <w:rsid w:val="00AA561D"/>
    <w:rsid w:val="00AA6551"/>
    <w:rsid w:val="00AA7AA3"/>
    <w:rsid w:val="00AA7C63"/>
    <w:rsid w:val="00AB0063"/>
    <w:rsid w:val="00AB03E4"/>
    <w:rsid w:val="00AB0587"/>
    <w:rsid w:val="00AB1F0B"/>
    <w:rsid w:val="00AB3A08"/>
    <w:rsid w:val="00AB473E"/>
    <w:rsid w:val="00AB5F41"/>
    <w:rsid w:val="00AB788C"/>
    <w:rsid w:val="00AC0535"/>
    <w:rsid w:val="00AC18EF"/>
    <w:rsid w:val="00AC2EE5"/>
    <w:rsid w:val="00AC30C0"/>
    <w:rsid w:val="00AC325F"/>
    <w:rsid w:val="00AC3664"/>
    <w:rsid w:val="00AC491A"/>
    <w:rsid w:val="00AC5B1B"/>
    <w:rsid w:val="00AC619A"/>
    <w:rsid w:val="00AC6374"/>
    <w:rsid w:val="00AC6454"/>
    <w:rsid w:val="00AC6EEE"/>
    <w:rsid w:val="00AD16F2"/>
    <w:rsid w:val="00AD1DFB"/>
    <w:rsid w:val="00AD3035"/>
    <w:rsid w:val="00AD30C8"/>
    <w:rsid w:val="00AD5A62"/>
    <w:rsid w:val="00AD78F2"/>
    <w:rsid w:val="00AE0AE9"/>
    <w:rsid w:val="00AE0E9A"/>
    <w:rsid w:val="00AE0FF0"/>
    <w:rsid w:val="00AE1747"/>
    <w:rsid w:val="00AE1A4E"/>
    <w:rsid w:val="00AE26D9"/>
    <w:rsid w:val="00AE30E7"/>
    <w:rsid w:val="00AE3CD4"/>
    <w:rsid w:val="00AE4FC9"/>
    <w:rsid w:val="00AE6E62"/>
    <w:rsid w:val="00AE7152"/>
    <w:rsid w:val="00AE7E55"/>
    <w:rsid w:val="00AF0668"/>
    <w:rsid w:val="00AF0C56"/>
    <w:rsid w:val="00AF2665"/>
    <w:rsid w:val="00AF28C9"/>
    <w:rsid w:val="00AF34B5"/>
    <w:rsid w:val="00AF36E0"/>
    <w:rsid w:val="00AF3932"/>
    <w:rsid w:val="00AF4956"/>
    <w:rsid w:val="00AF5663"/>
    <w:rsid w:val="00AF581D"/>
    <w:rsid w:val="00AF63E5"/>
    <w:rsid w:val="00AF70E0"/>
    <w:rsid w:val="00AF747B"/>
    <w:rsid w:val="00B00ACA"/>
    <w:rsid w:val="00B00CF7"/>
    <w:rsid w:val="00B01345"/>
    <w:rsid w:val="00B021FC"/>
    <w:rsid w:val="00B0242C"/>
    <w:rsid w:val="00B028FF"/>
    <w:rsid w:val="00B0343B"/>
    <w:rsid w:val="00B0373F"/>
    <w:rsid w:val="00B039D9"/>
    <w:rsid w:val="00B04ECB"/>
    <w:rsid w:val="00B0502E"/>
    <w:rsid w:val="00B0632A"/>
    <w:rsid w:val="00B06704"/>
    <w:rsid w:val="00B06A87"/>
    <w:rsid w:val="00B073DA"/>
    <w:rsid w:val="00B07E55"/>
    <w:rsid w:val="00B10607"/>
    <w:rsid w:val="00B11D45"/>
    <w:rsid w:val="00B11DFB"/>
    <w:rsid w:val="00B12C45"/>
    <w:rsid w:val="00B14696"/>
    <w:rsid w:val="00B14CD0"/>
    <w:rsid w:val="00B158C4"/>
    <w:rsid w:val="00B16C07"/>
    <w:rsid w:val="00B2171F"/>
    <w:rsid w:val="00B22380"/>
    <w:rsid w:val="00B2329F"/>
    <w:rsid w:val="00B238DC"/>
    <w:rsid w:val="00B25169"/>
    <w:rsid w:val="00B272A7"/>
    <w:rsid w:val="00B27918"/>
    <w:rsid w:val="00B31AEF"/>
    <w:rsid w:val="00B31B50"/>
    <w:rsid w:val="00B33195"/>
    <w:rsid w:val="00B33806"/>
    <w:rsid w:val="00B33D0F"/>
    <w:rsid w:val="00B34149"/>
    <w:rsid w:val="00B34D70"/>
    <w:rsid w:val="00B3539D"/>
    <w:rsid w:val="00B35C03"/>
    <w:rsid w:val="00B35C0C"/>
    <w:rsid w:val="00B36D10"/>
    <w:rsid w:val="00B36DB5"/>
    <w:rsid w:val="00B37324"/>
    <w:rsid w:val="00B3738E"/>
    <w:rsid w:val="00B37E7C"/>
    <w:rsid w:val="00B414E7"/>
    <w:rsid w:val="00B41711"/>
    <w:rsid w:val="00B417AC"/>
    <w:rsid w:val="00B4207E"/>
    <w:rsid w:val="00B4256F"/>
    <w:rsid w:val="00B429F9"/>
    <w:rsid w:val="00B451A4"/>
    <w:rsid w:val="00B45BD4"/>
    <w:rsid w:val="00B4712C"/>
    <w:rsid w:val="00B47191"/>
    <w:rsid w:val="00B507B1"/>
    <w:rsid w:val="00B50E1B"/>
    <w:rsid w:val="00B50EE1"/>
    <w:rsid w:val="00B51001"/>
    <w:rsid w:val="00B51747"/>
    <w:rsid w:val="00B52A66"/>
    <w:rsid w:val="00B53066"/>
    <w:rsid w:val="00B53573"/>
    <w:rsid w:val="00B53898"/>
    <w:rsid w:val="00B54179"/>
    <w:rsid w:val="00B544E1"/>
    <w:rsid w:val="00B544F6"/>
    <w:rsid w:val="00B558FD"/>
    <w:rsid w:val="00B56430"/>
    <w:rsid w:val="00B566FC"/>
    <w:rsid w:val="00B572ED"/>
    <w:rsid w:val="00B57468"/>
    <w:rsid w:val="00B57A11"/>
    <w:rsid w:val="00B60087"/>
    <w:rsid w:val="00B60A0F"/>
    <w:rsid w:val="00B60C18"/>
    <w:rsid w:val="00B613C0"/>
    <w:rsid w:val="00B615C9"/>
    <w:rsid w:val="00B61C70"/>
    <w:rsid w:val="00B62287"/>
    <w:rsid w:val="00B624E9"/>
    <w:rsid w:val="00B6304E"/>
    <w:rsid w:val="00B63F3B"/>
    <w:rsid w:val="00B643E6"/>
    <w:rsid w:val="00B6485F"/>
    <w:rsid w:val="00B64BBB"/>
    <w:rsid w:val="00B66F48"/>
    <w:rsid w:val="00B706B3"/>
    <w:rsid w:val="00B71F88"/>
    <w:rsid w:val="00B72A94"/>
    <w:rsid w:val="00B73818"/>
    <w:rsid w:val="00B7397F"/>
    <w:rsid w:val="00B746A6"/>
    <w:rsid w:val="00B755E2"/>
    <w:rsid w:val="00B75A42"/>
    <w:rsid w:val="00B760E5"/>
    <w:rsid w:val="00B76333"/>
    <w:rsid w:val="00B76E19"/>
    <w:rsid w:val="00B77B8C"/>
    <w:rsid w:val="00B77C69"/>
    <w:rsid w:val="00B80C1F"/>
    <w:rsid w:val="00B81F91"/>
    <w:rsid w:val="00B82ED0"/>
    <w:rsid w:val="00B848F8"/>
    <w:rsid w:val="00B84E1D"/>
    <w:rsid w:val="00B85EBA"/>
    <w:rsid w:val="00B867FF"/>
    <w:rsid w:val="00B874AB"/>
    <w:rsid w:val="00B87594"/>
    <w:rsid w:val="00B87B8D"/>
    <w:rsid w:val="00B917FF"/>
    <w:rsid w:val="00B91827"/>
    <w:rsid w:val="00B9227E"/>
    <w:rsid w:val="00B92C2E"/>
    <w:rsid w:val="00B93BFD"/>
    <w:rsid w:val="00B93F31"/>
    <w:rsid w:val="00B9485C"/>
    <w:rsid w:val="00B94AA9"/>
    <w:rsid w:val="00B95D34"/>
    <w:rsid w:val="00B97F08"/>
    <w:rsid w:val="00BA0D8D"/>
    <w:rsid w:val="00BA29F9"/>
    <w:rsid w:val="00BA2F2A"/>
    <w:rsid w:val="00BA3596"/>
    <w:rsid w:val="00BA3D2F"/>
    <w:rsid w:val="00BA3F70"/>
    <w:rsid w:val="00BA436C"/>
    <w:rsid w:val="00BA4490"/>
    <w:rsid w:val="00BA4C34"/>
    <w:rsid w:val="00BA501A"/>
    <w:rsid w:val="00BA5E63"/>
    <w:rsid w:val="00BA5EC6"/>
    <w:rsid w:val="00BA6FF4"/>
    <w:rsid w:val="00BA706F"/>
    <w:rsid w:val="00BA7BEC"/>
    <w:rsid w:val="00BB00FA"/>
    <w:rsid w:val="00BB01BC"/>
    <w:rsid w:val="00BB0420"/>
    <w:rsid w:val="00BB0BEE"/>
    <w:rsid w:val="00BB1098"/>
    <w:rsid w:val="00BB336F"/>
    <w:rsid w:val="00BB53EA"/>
    <w:rsid w:val="00BB64A7"/>
    <w:rsid w:val="00BB66FD"/>
    <w:rsid w:val="00BB6D5C"/>
    <w:rsid w:val="00BC039E"/>
    <w:rsid w:val="00BC1E66"/>
    <w:rsid w:val="00BC24D8"/>
    <w:rsid w:val="00BC2645"/>
    <w:rsid w:val="00BC2B25"/>
    <w:rsid w:val="00BC2E8B"/>
    <w:rsid w:val="00BC3093"/>
    <w:rsid w:val="00BC47C4"/>
    <w:rsid w:val="00BC4C22"/>
    <w:rsid w:val="00BC5149"/>
    <w:rsid w:val="00BC522C"/>
    <w:rsid w:val="00BC6A64"/>
    <w:rsid w:val="00BD0402"/>
    <w:rsid w:val="00BD09BA"/>
    <w:rsid w:val="00BD1320"/>
    <w:rsid w:val="00BD14C9"/>
    <w:rsid w:val="00BD1696"/>
    <w:rsid w:val="00BD19A3"/>
    <w:rsid w:val="00BD19D3"/>
    <w:rsid w:val="00BD2C98"/>
    <w:rsid w:val="00BD3E93"/>
    <w:rsid w:val="00BD4842"/>
    <w:rsid w:val="00BD54BE"/>
    <w:rsid w:val="00BD5834"/>
    <w:rsid w:val="00BD62B1"/>
    <w:rsid w:val="00BD6401"/>
    <w:rsid w:val="00BD685A"/>
    <w:rsid w:val="00BD6B66"/>
    <w:rsid w:val="00BD74C2"/>
    <w:rsid w:val="00BD763B"/>
    <w:rsid w:val="00BE0C38"/>
    <w:rsid w:val="00BE27C4"/>
    <w:rsid w:val="00BE31CA"/>
    <w:rsid w:val="00BE3BDD"/>
    <w:rsid w:val="00BE41FE"/>
    <w:rsid w:val="00BE5AAF"/>
    <w:rsid w:val="00BE5D5B"/>
    <w:rsid w:val="00BE68AD"/>
    <w:rsid w:val="00BE75E2"/>
    <w:rsid w:val="00BE7931"/>
    <w:rsid w:val="00BF04CE"/>
    <w:rsid w:val="00BF125C"/>
    <w:rsid w:val="00BF1F06"/>
    <w:rsid w:val="00BF22DE"/>
    <w:rsid w:val="00BF22E3"/>
    <w:rsid w:val="00BF2A2B"/>
    <w:rsid w:val="00BF340B"/>
    <w:rsid w:val="00BF3F38"/>
    <w:rsid w:val="00BF426D"/>
    <w:rsid w:val="00BF4AD7"/>
    <w:rsid w:val="00BF51F6"/>
    <w:rsid w:val="00BF5698"/>
    <w:rsid w:val="00BF6135"/>
    <w:rsid w:val="00BF61FD"/>
    <w:rsid w:val="00BF6B97"/>
    <w:rsid w:val="00BF6DD9"/>
    <w:rsid w:val="00BF7AF9"/>
    <w:rsid w:val="00C004CB"/>
    <w:rsid w:val="00C0051A"/>
    <w:rsid w:val="00C02739"/>
    <w:rsid w:val="00C039D1"/>
    <w:rsid w:val="00C03A57"/>
    <w:rsid w:val="00C0411A"/>
    <w:rsid w:val="00C0507D"/>
    <w:rsid w:val="00C0707F"/>
    <w:rsid w:val="00C10A3B"/>
    <w:rsid w:val="00C10B23"/>
    <w:rsid w:val="00C11754"/>
    <w:rsid w:val="00C11A5A"/>
    <w:rsid w:val="00C12789"/>
    <w:rsid w:val="00C136C3"/>
    <w:rsid w:val="00C205BE"/>
    <w:rsid w:val="00C21E68"/>
    <w:rsid w:val="00C21EFD"/>
    <w:rsid w:val="00C21F7D"/>
    <w:rsid w:val="00C23E7A"/>
    <w:rsid w:val="00C246D3"/>
    <w:rsid w:val="00C2584D"/>
    <w:rsid w:val="00C30522"/>
    <w:rsid w:val="00C319EA"/>
    <w:rsid w:val="00C32586"/>
    <w:rsid w:val="00C33264"/>
    <w:rsid w:val="00C3365E"/>
    <w:rsid w:val="00C33CF4"/>
    <w:rsid w:val="00C3407F"/>
    <w:rsid w:val="00C34370"/>
    <w:rsid w:val="00C353B9"/>
    <w:rsid w:val="00C35F4A"/>
    <w:rsid w:val="00C3626D"/>
    <w:rsid w:val="00C366BD"/>
    <w:rsid w:val="00C40071"/>
    <w:rsid w:val="00C40393"/>
    <w:rsid w:val="00C41D97"/>
    <w:rsid w:val="00C4531A"/>
    <w:rsid w:val="00C45645"/>
    <w:rsid w:val="00C45B60"/>
    <w:rsid w:val="00C4691A"/>
    <w:rsid w:val="00C47DD0"/>
    <w:rsid w:val="00C51948"/>
    <w:rsid w:val="00C5268F"/>
    <w:rsid w:val="00C52752"/>
    <w:rsid w:val="00C5276E"/>
    <w:rsid w:val="00C53146"/>
    <w:rsid w:val="00C53751"/>
    <w:rsid w:val="00C54ADE"/>
    <w:rsid w:val="00C552EA"/>
    <w:rsid w:val="00C56171"/>
    <w:rsid w:val="00C56A71"/>
    <w:rsid w:val="00C56A85"/>
    <w:rsid w:val="00C56F34"/>
    <w:rsid w:val="00C57A95"/>
    <w:rsid w:val="00C57AE9"/>
    <w:rsid w:val="00C57EED"/>
    <w:rsid w:val="00C62255"/>
    <w:rsid w:val="00C63CD3"/>
    <w:rsid w:val="00C64AB8"/>
    <w:rsid w:val="00C66C90"/>
    <w:rsid w:val="00C70B82"/>
    <w:rsid w:val="00C71DFB"/>
    <w:rsid w:val="00C71EC3"/>
    <w:rsid w:val="00C73312"/>
    <w:rsid w:val="00C7576D"/>
    <w:rsid w:val="00C76278"/>
    <w:rsid w:val="00C768B7"/>
    <w:rsid w:val="00C76D8F"/>
    <w:rsid w:val="00C773BF"/>
    <w:rsid w:val="00C801AE"/>
    <w:rsid w:val="00C8072D"/>
    <w:rsid w:val="00C817E4"/>
    <w:rsid w:val="00C82416"/>
    <w:rsid w:val="00C82994"/>
    <w:rsid w:val="00C834D6"/>
    <w:rsid w:val="00C84BBD"/>
    <w:rsid w:val="00C85B27"/>
    <w:rsid w:val="00C85B5A"/>
    <w:rsid w:val="00C85D68"/>
    <w:rsid w:val="00C87183"/>
    <w:rsid w:val="00C90066"/>
    <w:rsid w:val="00C901CA"/>
    <w:rsid w:val="00C908BF"/>
    <w:rsid w:val="00C917D0"/>
    <w:rsid w:val="00C946F4"/>
    <w:rsid w:val="00C947BB"/>
    <w:rsid w:val="00C95EBE"/>
    <w:rsid w:val="00C96406"/>
    <w:rsid w:val="00C96C2F"/>
    <w:rsid w:val="00C971A3"/>
    <w:rsid w:val="00C97B73"/>
    <w:rsid w:val="00CA0173"/>
    <w:rsid w:val="00CA1E97"/>
    <w:rsid w:val="00CA2A19"/>
    <w:rsid w:val="00CA2FBC"/>
    <w:rsid w:val="00CA3D1D"/>
    <w:rsid w:val="00CA4B4B"/>
    <w:rsid w:val="00CA4B8C"/>
    <w:rsid w:val="00CA57F2"/>
    <w:rsid w:val="00CA5944"/>
    <w:rsid w:val="00CA7861"/>
    <w:rsid w:val="00CB0BA1"/>
    <w:rsid w:val="00CB1329"/>
    <w:rsid w:val="00CB1A05"/>
    <w:rsid w:val="00CB447F"/>
    <w:rsid w:val="00CB47BA"/>
    <w:rsid w:val="00CB6AFF"/>
    <w:rsid w:val="00CB6DD6"/>
    <w:rsid w:val="00CB7533"/>
    <w:rsid w:val="00CB7DF6"/>
    <w:rsid w:val="00CC0F54"/>
    <w:rsid w:val="00CC1D12"/>
    <w:rsid w:val="00CC236A"/>
    <w:rsid w:val="00CC2846"/>
    <w:rsid w:val="00CC2AEC"/>
    <w:rsid w:val="00CC3F7F"/>
    <w:rsid w:val="00CC4590"/>
    <w:rsid w:val="00CC4C3C"/>
    <w:rsid w:val="00CC4C50"/>
    <w:rsid w:val="00CC615B"/>
    <w:rsid w:val="00CC63C2"/>
    <w:rsid w:val="00CC6B57"/>
    <w:rsid w:val="00CD121D"/>
    <w:rsid w:val="00CD13FD"/>
    <w:rsid w:val="00CD14BA"/>
    <w:rsid w:val="00CD22D5"/>
    <w:rsid w:val="00CD3BDD"/>
    <w:rsid w:val="00CD4192"/>
    <w:rsid w:val="00CD4C98"/>
    <w:rsid w:val="00CD4FCC"/>
    <w:rsid w:val="00CD5C93"/>
    <w:rsid w:val="00CD5CA3"/>
    <w:rsid w:val="00CD751F"/>
    <w:rsid w:val="00CD7DBC"/>
    <w:rsid w:val="00CE156A"/>
    <w:rsid w:val="00CE1638"/>
    <w:rsid w:val="00CE1E71"/>
    <w:rsid w:val="00CE2288"/>
    <w:rsid w:val="00CE22B4"/>
    <w:rsid w:val="00CE5182"/>
    <w:rsid w:val="00CE5312"/>
    <w:rsid w:val="00CE5666"/>
    <w:rsid w:val="00CE56F3"/>
    <w:rsid w:val="00CE5DFC"/>
    <w:rsid w:val="00CE64DF"/>
    <w:rsid w:val="00CE6961"/>
    <w:rsid w:val="00CE6C30"/>
    <w:rsid w:val="00CE7C7C"/>
    <w:rsid w:val="00CF0182"/>
    <w:rsid w:val="00CF1EFC"/>
    <w:rsid w:val="00CF2B5D"/>
    <w:rsid w:val="00CF338F"/>
    <w:rsid w:val="00CF345A"/>
    <w:rsid w:val="00CF39E1"/>
    <w:rsid w:val="00CF3CDA"/>
    <w:rsid w:val="00CF4347"/>
    <w:rsid w:val="00CF6277"/>
    <w:rsid w:val="00CF70FE"/>
    <w:rsid w:val="00D0021A"/>
    <w:rsid w:val="00D0201A"/>
    <w:rsid w:val="00D03236"/>
    <w:rsid w:val="00D03B4D"/>
    <w:rsid w:val="00D03D4C"/>
    <w:rsid w:val="00D0447B"/>
    <w:rsid w:val="00D04FE9"/>
    <w:rsid w:val="00D05938"/>
    <w:rsid w:val="00D064DD"/>
    <w:rsid w:val="00D070A8"/>
    <w:rsid w:val="00D070F1"/>
    <w:rsid w:val="00D10103"/>
    <w:rsid w:val="00D11174"/>
    <w:rsid w:val="00D11586"/>
    <w:rsid w:val="00D116D4"/>
    <w:rsid w:val="00D118B4"/>
    <w:rsid w:val="00D12E43"/>
    <w:rsid w:val="00D147DF"/>
    <w:rsid w:val="00D158F0"/>
    <w:rsid w:val="00D1655B"/>
    <w:rsid w:val="00D16FBE"/>
    <w:rsid w:val="00D17C6D"/>
    <w:rsid w:val="00D17D6A"/>
    <w:rsid w:val="00D17E33"/>
    <w:rsid w:val="00D2069B"/>
    <w:rsid w:val="00D209F7"/>
    <w:rsid w:val="00D21631"/>
    <w:rsid w:val="00D223C4"/>
    <w:rsid w:val="00D24E7E"/>
    <w:rsid w:val="00D25682"/>
    <w:rsid w:val="00D2744F"/>
    <w:rsid w:val="00D27669"/>
    <w:rsid w:val="00D31498"/>
    <w:rsid w:val="00D316AA"/>
    <w:rsid w:val="00D31847"/>
    <w:rsid w:val="00D31C13"/>
    <w:rsid w:val="00D31F05"/>
    <w:rsid w:val="00D328FE"/>
    <w:rsid w:val="00D3303B"/>
    <w:rsid w:val="00D3348B"/>
    <w:rsid w:val="00D34F34"/>
    <w:rsid w:val="00D3558A"/>
    <w:rsid w:val="00D359E6"/>
    <w:rsid w:val="00D35F19"/>
    <w:rsid w:val="00D36492"/>
    <w:rsid w:val="00D3731A"/>
    <w:rsid w:val="00D378D8"/>
    <w:rsid w:val="00D37987"/>
    <w:rsid w:val="00D40451"/>
    <w:rsid w:val="00D40BDF"/>
    <w:rsid w:val="00D417EA"/>
    <w:rsid w:val="00D42194"/>
    <w:rsid w:val="00D43E26"/>
    <w:rsid w:val="00D44066"/>
    <w:rsid w:val="00D44093"/>
    <w:rsid w:val="00D4508B"/>
    <w:rsid w:val="00D4554D"/>
    <w:rsid w:val="00D459BA"/>
    <w:rsid w:val="00D461AB"/>
    <w:rsid w:val="00D4739A"/>
    <w:rsid w:val="00D47FA7"/>
    <w:rsid w:val="00D509D3"/>
    <w:rsid w:val="00D519C2"/>
    <w:rsid w:val="00D52C31"/>
    <w:rsid w:val="00D53247"/>
    <w:rsid w:val="00D53930"/>
    <w:rsid w:val="00D54C19"/>
    <w:rsid w:val="00D54D1A"/>
    <w:rsid w:val="00D56FEC"/>
    <w:rsid w:val="00D57D9E"/>
    <w:rsid w:val="00D60A25"/>
    <w:rsid w:val="00D60CE4"/>
    <w:rsid w:val="00D61322"/>
    <w:rsid w:val="00D61FEC"/>
    <w:rsid w:val="00D623DA"/>
    <w:rsid w:val="00D6275B"/>
    <w:rsid w:val="00D6290D"/>
    <w:rsid w:val="00D6293D"/>
    <w:rsid w:val="00D62BF2"/>
    <w:rsid w:val="00D635E0"/>
    <w:rsid w:val="00D64EE0"/>
    <w:rsid w:val="00D651B2"/>
    <w:rsid w:val="00D6528D"/>
    <w:rsid w:val="00D66412"/>
    <w:rsid w:val="00D66AF9"/>
    <w:rsid w:val="00D700C3"/>
    <w:rsid w:val="00D72053"/>
    <w:rsid w:val="00D723CE"/>
    <w:rsid w:val="00D742D8"/>
    <w:rsid w:val="00D75237"/>
    <w:rsid w:val="00D75556"/>
    <w:rsid w:val="00D7611E"/>
    <w:rsid w:val="00D76A0C"/>
    <w:rsid w:val="00D77420"/>
    <w:rsid w:val="00D8023C"/>
    <w:rsid w:val="00D819B7"/>
    <w:rsid w:val="00D81A8C"/>
    <w:rsid w:val="00D81B23"/>
    <w:rsid w:val="00D83EBD"/>
    <w:rsid w:val="00D842AC"/>
    <w:rsid w:val="00D84311"/>
    <w:rsid w:val="00D8437C"/>
    <w:rsid w:val="00D84C5F"/>
    <w:rsid w:val="00D84E26"/>
    <w:rsid w:val="00D85FDD"/>
    <w:rsid w:val="00D86A02"/>
    <w:rsid w:val="00D86F92"/>
    <w:rsid w:val="00D87CDB"/>
    <w:rsid w:val="00D901CD"/>
    <w:rsid w:val="00D90D87"/>
    <w:rsid w:val="00D9233C"/>
    <w:rsid w:val="00D92FCD"/>
    <w:rsid w:val="00D95AEE"/>
    <w:rsid w:val="00D95D5C"/>
    <w:rsid w:val="00D96523"/>
    <w:rsid w:val="00DA0051"/>
    <w:rsid w:val="00DA0B53"/>
    <w:rsid w:val="00DA2D91"/>
    <w:rsid w:val="00DA300F"/>
    <w:rsid w:val="00DA3ECC"/>
    <w:rsid w:val="00DA4066"/>
    <w:rsid w:val="00DA44A4"/>
    <w:rsid w:val="00DA53B0"/>
    <w:rsid w:val="00DA798F"/>
    <w:rsid w:val="00DB0769"/>
    <w:rsid w:val="00DB1042"/>
    <w:rsid w:val="00DB10D5"/>
    <w:rsid w:val="00DB13D6"/>
    <w:rsid w:val="00DB3740"/>
    <w:rsid w:val="00DB3ABC"/>
    <w:rsid w:val="00DB53F0"/>
    <w:rsid w:val="00DB5D6C"/>
    <w:rsid w:val="00DB604A"/>
    <w:rsid w:val="00DB6191"/>
    <w:rsid w:val="00DB6B99"/>
    <w:rsid w:val="00DC0B34"/>
    <w:rsid w:val="00DC1AAB"/>
    <w:rsid w:val="00DC1CC1"/>
    <w:rsid w:val="00DC28A8"/>
    <w:rsid w:val="00DC28A9"/>
    <w:rsid w:val="00DC38A7"/>
    <w:rsid w:val="00DC4814"/>
    <w:rsid w:val="00DC56ED"/>
    <w:rsid w:val="00DC5FA2"/>
    <w:rsid w:val="00DC6745"/>
    <w:rsid w:val="00DC76E3"/>
    <w:rsid w:val="00DC7FFA"/>
    <w:rsid w:val="00DD03D5"/>
    <w:rsid w:val="00DD0C30"/>
    <w:rsid w:val="00DD0E73"/>
    <w:rsid w:val="00DD1DC1"/>
    <w:rsid w:val="00DD243E"/>
    <w:rsid w:val="00DD2540"/>
    <w:rsid w:val="00DD3948"/>
    <w:rsid w:val="00DD54E4"/>
    <w:rsid w:val="00DD5A23"/>
    <w:rsid w:val="00DD6794"/>
    <w:rsid w:val="00DD7061"/>
    <w:rsid w:val="00DE06EE"/>
    <w:rsid w:val="00DE14EF"/>
    <w:rsid w:val="00DE1819"/>
    <w:rsid w:val="00DE198C"/>
    <w:rsid w:val="00DE34AA"/>
    <w:rsid w:val="00DE45D4"/>
    <w:rsid w:val="00DE4981"/>
    <w:rsid w:val="00DE6277"/>
    <w:rsid w:val="00DE6E89"/>
    <w:rsid w:val="00DE7A2C"/>
    <w:rsid w:val="00DE7F77"/>
    <w:rsid w:val="00DF003D"/>
    <w:rsid w:val="00DF0CBD"/>
    <w:rsid w:val="00DF1311"/>
    <w:rsid w:val="00DF174F"/>
    <w:rsid w:val="00DF1E39"/>
    <w:rsid w:val="00DF36F6"/>
    <w:rsid w:val="00DF3C9E"/>
    <w:rsid w:val="00DF545C"/>
    <w:rsid w:val="00DF5AFD"/>
    <w:rsid w:val="00DF60AA"/>
    <w:rsid w:val="00DF61ED"/>
    <w:rsid w:val="00DF7344"/>
    <w:rsid w:val="00DF78B6"/>
    <w:rsid w:val="00DF7C13"/>
    <w:rsid w:val="00E009B5"/>
    <w:rsid w:val="00E02237"/>
    <w:rsid w:val="00E02BD3"/>
    <w:rsid w:val="00E04591"/>
    <w:rsid w:val="00E05044"/>
    <w:rsid w:val="00E0577D"/>
    <w:rsid w:val="00E0604F"/>
    <w:rsid w:val="00E06A6B"/>
    <w:rsid w:val="00E105D3"/>
    <w:rsid w:val="00E10FD0"/>
    <w:rsid w:val="00E1331B"/>
    <w:rsid w:val="00E14230"/>
    <w:rsid w:val="00E14D2B"/>
    <w:rsid w:val="00E15C20"/>
    <w:rsid w:val="00E1676B"/>
    <w:rsid w:val="00E16EC6"/>
    <w:rsid w:val="00E17AEC"/>
    <w:rsid w:val="00E17E39"/>
    <w:rsid w:val="00E20E63"/>
    <w:rsid w:val="00E21308"/>
    <w:rsid w:val="00E2194F"/>
    <w:rsid w:val="00E23876"/>
    <w:rsid w:val="00E23884"/>
    <w:rsid w:val="00E23CFD"/>
    <w:rsid w:val="00E24D4C"/>
    <w:rsid w:val="00E24F7D"/>
    <w:rsid w:val="00E25D15"/>
    <w:rsid w:val="00E27476"/>
    <w:rsid w:val="00E278B0"/>
    <w:rsid w:val="00E27A22"/>
    <w:rsid w:val="00E27D6E"/>
    <w:rsid w:val="00E30426"/>
    <w:rsid w:val="00E31AD9"/>
    <w:rsid w:val="00E322EB"/>
    <w:rsid w:val="00E3286B"/>
    <w:rsid w:val="00E3402F"/>
    <w:rsid w:val="00E349D9"/>
    <w:rsid w:val="00E34D51"/>
    <w:rsid w:val="00E36DCE"/>
    <w:rsid w:val="00E37CD9"/>
    <w:rsid w:val="00E37D1A"/>
    <w:rsid w:val="00E40A32"/>
    <w:rsid w:val="00E435C1"/>
    <w:rsid w:val="00E43E86"/>
    <w:rsid w:val="00E442EF"/>
    <w:rsid w:val="00E44BAB"/>
    <w:rsid w:val="00E45AB7"/>
    <w:rsid w:val="00E4672C"/>
    <w:rsid w:val="00E46C76"/>
    <w:rsid w:val="00E47190"/>
    <w:rsid w:val="00E53639"/>
    <w:rsid w:val="00E54478"/>
    <w:rsid w:val="00E55455"/>
    <w:rsid w:val="00E554F5"/>
    <w:rsid w:val="00E56BD6"/>
    <w:rsid w:val="00E61C78"/>
    <w:rsid w:val="00E62002"/>
    <w:rsid w:val="00E6277E"/>
    <w:rsid w:val="00E6292E"/>
    <w:rsid w:val="00E634F3"/>
    <w:rsid w:val="00E641AE"/>
    <w:rsid w:val="00E64D22"/>
    <w:rsid w:val="00E64F4B"/>
    <w:rsid w:val="00E654D2"/>
    <w:rsid w:val="00E65544"/>
    <w:rsid w:val="00E65CA2"/>
    <w:rsid w:val="00E65ECA"/>
    <w:rsid w:val="00E665A4"/>
    <w:rsid w:val="00E66B3B"/>
    <w:rsid w:val="00E66C8A"/>
    <w:rsid w:val="00E67D4E"/>
    <w:rsid w:val="00E704D7"/>
    <w:rsid w:val="00E70E6F"/>
    <w:rsid w:val="00E72025"/>
    <w:rsid w:val="00E72512"/>
    <w:rsid w:val="00E74C55"/>
    <w:rsid w:val="00E774DC"/>
    <w:rsid w:val="00E77600"/>
    <w:rsid w:val="00E80724"/>
    <w:rsid w:val="00E808D1"/>
    <w:rsid w:val="00E81BCB"/>
    <w:rsid w:val="00E82BB5"/>
    <w:rsid w:val="00E831D1"/>
    <w:rsid w:val="00E83890"/>
    <w:rsid w:val="00E83F59"/>
    <w:rsid w:val="00E84421"/>
    <w:rsid w:val="00E858AF"/>
    <w:rsid w:val="00E858C8"/>
    <w:rsid w:val="00E8591E"/>
    <w:rsid w:val="00E86773"/>
    <w:rsid w:val="00E872CF"/>
    <w:rsid w:val="00E878A9"/>
    <w:rsid w:val="00E90289"/>
    <w:rsid w:val="00E908FD"/>
    <w:rsid w:val="00E91AEE"/>
    <w:rsid w:val="00E91FD5"/>
    <w:rsid w:val="00E9291E"/>
    <w:rsid w:val="00E94048"/>
    <w:rsid w:val="00E942A8"/>
    <w:rsid w:val="00E9444A"/>
    <w:rsid w:val="00E9479B"/>
    <w:rsid w:val="00E94A62"/>
    <w:rsid w:val="00E94B04"/>
    <w:rsid w:val="00E94BB0"/>
    <w:rsid w:val="00E962E1"/>
    <w:rsid w:val="00E97478"/>
    <w:rsid w:val="00EA05FF"/>
    <w:rsid w:val="00EA10BC"/>
    <w:rsid w:val="00EA187B"/>
    <w:rsid w:val="00EA1B14"/>
    <w:rsid w:val="00EA2639"/>
    <w:rsid w:val="00EA36A2"/>
    <w:rsid w:val="00EA39A4"/>
    <w:rsid w:val="00EA3F2D"/>
    <w:rsid w:val="00EA4723"/>
    <w:rsid w:val="00EA4CB5"/>
    <w:rsid w:val="00EA57F4"/>
    <w:rsid w:val="00EA59A4"/>
    <w:rsid w:val="00EA5B09"/>
    <w:rsid w:val="00EA6469"/>
    <w:rsid w:val="00EA7E42"/>
    <w:rsid w:val="00EB0E96"/>
    <w:rsid w:val="00EB2243"/>
    <w:rsid w:val="00EB262A"/>
    <w:rsid w:val="00EB2B6B"/>
    <w:rsid w:val="00EB4099"/>
    <w:rsid w:val="00EB4281"/>
    <w:rsid w:val="00EB57C0"/>
    <w:rsid w:val="00EB58FC"/>
    <w:rsid w:val="00EB5D80"/>
    <w:rsid w:val="00EB62F4"/>
    <w:rsid w:val="00EB748A"/>
    <w:rsid w:val="00EB749A"/>
    <w:rsid w:val="00EB7C9B"/>
    <w:rsid w:val="00EC0F9D"/>
    <w:rsid w:val="00EC13B9"/>
    <w:rsid w:val="00EC1A18"/>
    <w:rsid w:val="00EC417F"/>
    <w:rsid w:val="00EC4ACB"/>
    <w:rsid w:val="00EC4B49"/>
    <w:rsid w:val="00EC5CB7"/>
    <w:rsid w:val="00EC5E97"/>
    <w:rsid w:val="00EC5F43"/>
    <w:rsid w:val="00EC668F"/>
    <w:rsid w:val="00EC6D7E"/>
    <w:rsid w:val="00EC70B4"/>
    <w:rsid w:val="00ED119A"/>
    <w:rsid w:val="00ED191A"/>
    <w:rsid w:val="00ED25BB"/>
    <w:rsid w:val="00ED26CB"/>
    <w:rsid w:val="00ED28FC"/>
    <w:rsid w:val="00ED3EC6"/>
    <w:rsid w:val="00ED45BE"/>
    <w:rsid w:val="00ED5740"/>
    <w:rsid w:val="00ED59FF"/>
    <w:rsid w:val="00ED5B75"/>
    <w:rsid w:val="00ED659A"/>
    <w:rsid w:val="00ED755C"/>
    <w:rsid w:val="00ED7AF7"/>
    <w:rsid w:val="00EE128D"/>
    <w:rsid w:val="00EE1644"/>
    <w:rsid w:val="00EE179B"/>
    <w:rsid w:val="00EE1D8E"/>
    <w:rsid w:val="00EE211C"/>
    <w:rsid w:val="00EE24D7"/>
    <w:rsid w:val="00EE2B08"/>
    <w:rsid w:val="00EE3081"/>
    <w:rsid w:val="00EE35AF"/>
    <w:rsid w:val="00EE3853"/>
    <w:rsid w:val="00EE47C8"/>
    <w:rsid w:val="00EE50F3"/>
    <w:rsid w:val="00EE5355"/>
    <w:rsid w:val="00EE5854"/>
    <w:rsid w:val="00EE6BAC"/>
    <w:rsid w:val="00EE6DF9"/>
    <w:rsid w:val="00EE6F97"/>
    <w:rsid w:val="00EE70CC"/>
    <w:rsid w:val="00EE731B"/>
    <w:rsid w:val="00EE77BA"/>
    <w:rsid w:val="00EE7FCF"/>
    <w:rsid w:val="00EF03E9"/>
    <w:rsid w:val="00EF0841"/>
    <w:rsid w:val="00EF37B1"/>
    <w:rsid w:val="00EF3C93"/>
    <w:rsid w:val="00EF3DC6"/>
    <w:rsid w:val="00EF46C5"/>
    <w:rsid w:val="00EF5533"/>
    <w:rsid w:val="00EF587A"/>
    <w:rsid w:val="00EF5B2B"/>
    <w:rsid w:val="00EF7A43"/>
    <w:rsid w:val="00F02B15"/>
    <w:rsid w:val="00F02DB5"/>
    <w:rsid w:val="00F035A7"/>
    <w:rsid w:val="00F03616"/>
    <w:rsid w:val="00F05C0A"/>
    <w:rsid w:val="00F06B01"/>
    <w:rsid w:val="00F06EC8"/>
    <w:rsid w:val="00F07573"/>
    <w:rsid w:val="00F07FA4"/>
    <w:rsid w:val="00F10A8C"/>
    <w:rsid w:val="00F10C13"/>
    <w:rsid w:val="00F13AC7"/>
    <w:rsid w:val="00F140D7"/>
    <w:rsid w:val="00F14629"/>
    <w:rsid w:val="00F146F4"/>
    <w:rsid w:val="00F1472E"/>
    <w:rsid w:val="00F147F6"/>
    <w:rsid w:val="00F1579F"/>
    <w:rsid w:val="00F15D38"/>
    <w:rsid w:val="00F15F73"/>
    <w:rsid w:val="00F170B3"/>
    <w:rsid w:val="00F17B74"/>
    <w:rsid w:val="00F20D4F"/>
    <w:rsid w:val="00F219FB"/>
    <w:rsid w:val="00F25039"/>
    <w:rsid w:val="00F250BE"/>
    <w:rsid w:val="00F25BF2"/>
    <w:rsid w:val="00F27E95"/>
    <w:rsid w:val="00F30C41"/>
    <w:rsid w:val="00F31DC0"/>
    <w:rsid w:val="00F32FAE"/>
    <w:rsid w:val="00F336B1"/>
    <w:rsid w:val="00F33DF1"/>
    <w:rsid w:val="00F340E7"/>
    <w:rsid w:val="00F3563D"/>
    <w:rsid w:val="00F359FD"/>
    <w:rsid w:val="00F35CBF"/>
    <w:rsid w:val="00F37044"/>
    <w:rsid w:val="00F407BF"/>
    <w:rsid w:val="00F40E33"/>
    <w:rsid w:val="00F4190D"/>
    <w:rsid w:val="00F44C2A"/>
    <w:rsid w:val="00F456D5"/>
    <w:rsid w:val="00F45CCF"/>
    <w:rsid w:val="00F461A1"/>
    <w:rsid w:val="00F46803"/>
    <w:rsid w:val="00F47440"/>
    <w:rsid w:val="00F475AF"/>
    <w:rsid w:val="00F505C3"/>
    <w:rsid w:val="00F50C52"/>
    <w:rsid w:val="00F51AD2"/>
    <w:rsid w:val="00F5348E"/>
    <w:rsid w:val="00F534F8"/>
    <w:rsid w:val="00F54B07"/>
    <w:rsid w:val="00F55588"/>
    <w:rsid w:val="00F564D8"/>
    <w:rsid w:val="00F57AFB"/>
    <w:rsid w:val="00F6041F"/>
    <w:rsid w:val="00F62028"/>
    <w:rsid w:val="00F6235A"/>
    <w:rsid w:val="00F6320B"/>
    <w:rsid w:val="00F63F6D"/>
    <w:rsid w:val="00F64630"/>
    <w:rsid w:val="00F65FE4"/>
    <w:rsid w:val="00F718F7"/>
    <w:rsid w:val="00F72FA0"/>
    <w:rsid w:val="00F7524A"/>
    <w:rsid w:val="00F76E22"/>
    <w:rsid w:val="00F77113"/>
    <w:rsid w:val="00F77A35"/>
    <w:rsid w:val="00F77B83"/>
    <w:rsid w:val="00F77EA0"/>
    <w:rsid w:val="00F8036B"/>
    <w:rsid w:val="00F80CA7"/>
    <w:rsid w:val="00F81E7D"/>
    <w:rsid w:val="00F82C37"/>
    <w:rsid w:val="00F8367A"/>
    <w:rsid w:val="00F83B6E"/>
    <w:rsid w:val="00F83FD1"/>
    <w:rsid w:val="00F840BA"/>
    <w:rsid w:val="00F84660"/>
    <w:rsid w:val="00F84D55"/>
    <w:rsid w:val="00F86A57"/>
    <w:rsid w:val="00F87D05"/>
    <w:rsid w:val="00F90074"/>
    <w:rsid w:val="00F92188"/>
    <w:rsid w:val="00F9347E"/>
    <w:rsid w:val="00F9396D"/>
    <w:rsid w:val="00F95414"/>
    <w:rsid w:val="00F9543F"/>
    <w:rsid w:val="00F9580D"/>
    <w:rsid w:val="00F97721"/>
    <w:rsid w:val="00F97D13"/>
    <w:rsid w:val="00FA0292"/>
    <w:rsid w:val="00FA0491"/>
    <w:rsid w:val="00FA1322"/>
    <w:rsid w:val="00FA1381"/>
    <w:rsid w:val="00FA1833"/>
    <w:rsid w:val="00FA1ABD"/>
    <w:rsid w:val="00FA2BDA"/>
    <w:rsid w:val="00FA3B66"/>
    <w:rsid w:val="00FA43B9"/>
    <w:rsid w:val="00FA4AEE"/>
    <w:rsid w:val="00FA5D31"/>
    <w:rsid w:val="00FA6703"/>
    <w:rsid w:val="00FA7C0D"/>
    <w:rsid w:val="00FA7C16"/>
    <w:rsid w:val="00FA7DF9"/>
    <w:rsid w:val="00FB017E"/>
    <w:rsid w:val="00FB0E47"/>
    <w:rsid w:val="00FB0FF2"/>
    <w:rsid w:val="00FB12DA"/>
    <w:rsid w:val="00FB2999"/>
    <w:rsid w:val="00FB2E24"/>
    <w:rsid w:val="00FB353D"/>
    <w:rsid w:val="00FB4AD6"/>
    <w:rsid w:val="00FB573B"/>
    <w:rsid w:val="00FB5DFE"/>
    <w:rsid w:val="00FB62F1"/>
    <w:rsid w:val="00FB63F5"/>
    <w:rsid w:val="00FB667C"/>
    <w:rsid w:val="00FB6AF6"/>
    <w:rsid w:val="00FB6D83"/>
    <w:rsid w:val="00FB6F78"/>
    <w:rsid w:val="00FB74CC"/>
    <w:rsid w:val="00FC1737"/>
    <w:rsid w:val="00FC1CC9"/>
    <w:rsid w:val="00FC26DC"/>
    <w:rsid w:val="00FC2704"/>
    <w:rsid w:val="00FC2D27"/>
    <w:rsid w:val="00FC3283"/>
    <w:rsid w:val="00FC3855"/>
    <w:rsid w:val="00FC385C"/>
    <w:rsid w:val="00FC432F"/>
    <w:rsid w:val="00FC4518"/>
    <w:rsid w:val="00FC50C1"/>
    <w:rsid w:val="00FC50C6"/>
    <w:rsid w:val="00FC6FE4"/>
    <w:rsid w:val="00FC714C"/>
    <w:rsid w:val="00FD00DE"/>
    <w:rsid w:val="00FD0792"/>
    <w:rsid w:val="00FD13F2"/>
    <w:rsid w:val="00FD2FE0"/>
    <w:rsid w:val="00FD3571"/>
    <w:rsid w:val="00FD419B"/>
    <w:rsid w:val="00FD46D2"/>
    <w:rsid w:val="00FD4975"/>
    <w:rsid w:val="00FD4B7F"/>
    <w:rsid w:val="00FD5AA3"/>
    <w:rsid w:val="00FD7848"/>
    <w:rsid w:val="00FE0BAF"/>
    <w:rsid w:val="00FE2DFE"/>
    <w:rsid w:val="00FE2F9D"/>
    <w:rsid w:val="00FE39A0"/>
    <w:rsid w:val="00FE4E48"/>
    <w:rsid w:val="00FE6D3B"/>
    <w:rsid w:val="00FF2280"/>
    <w:rsid w:val="00FF2696"/>
    <w:rsid w:val="00FF40E0"/>
    <w:rsid w:val="00FF4D88"/>
    <w:rsid w:val="00FF52F6"/>
    <w:rsid w:val="00FF5761"/>
    <w:rsid w:val="00FF63FC"/>
    <w:rsid w:val="00FF6C52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39"/>
  </w:style>
  <w:style w:type="paragraph" w:styleId="1">
    <w:name w:val="heading 1"/>
    <w:basedOn w:val="a"/>
    <w:next w:val="a"/>
    <w:link w:val="10"/>
    <w:uiPriority w:val="9"/>
    <w:qFormat/>
    <w:rsid w:val="00FB6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831D1"/>
  </w:style>
  <w:style w:type="character" w:customStyle="1" w:styleId="20">
    <w:name w:val="Заголовок 2 Знак"/>
    <w:basedOn w:val="a0"/>
    <w:link w:val="2"/>
    <w:uiPriority w:val="9"/>
    <w:rsid w:val="00E83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ubtle Emphasis"/>
    <w:basedOn w:val="a0"/>
    <w:uiPriority w:val="19"/>
    <w:qFormat/>
    <w:rsid w:val="00E831D1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E831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2388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388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F77EA0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7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B3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33BC"/>
  </w:style>
  <w:style w:type="paragraph" w:styleId="ab">
    <w:name w:val="footer"/>
    <w:basedOn w:val="a"/>
    <w:link w:val="ac"/>
    <w:uiPriority w:val="99"/>
    <w:unhideWhenUsed/>
    <w:rsid w:val="007B3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EEE6-45FD-4BDE-811D-3E45503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0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23-01-10T02:38:00Z</cp:lastPrinted>
  <dcterms:created xsi:type="dcterms:W3CDTF">2015-01-26T03:42:00Z</dcterms:created>
  <dcterms:modified xsi:type="dcterms:W3CDTF">2025-01-27T09:02:00Z</dcterms:modified>
</cp:coreProperties>
</file>